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82" w:rsidRDefault="002A1E82" w:rsidP="002A1E82">
      <w:pPr>
        <w:spacing w:after="0" w:line="240" w:lineRule="auto"/>
        <w:ind w:left="11199" w:hanging="142"/>
        <w:contextualSpacing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ТВЕРЖДАЮ:</w:t>
      </w:r>
    </w:p>
    <w:p w:rsidR="002A1E82" w:rsidRDefault="002A1E82" w:rsidP="002A1E82">
      <w:pPr>
        <w:spacing w:after="0" w:line="240" w:lineRule="auto"/>
        <w:ind w:left="11199" w:hanging="142"/>
        <w:contextualSpacing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инистр культуры</w:t>
      </w:r>
    </w:p>
    <w:p w:rsidR="002A1E82" w:rsidRDefault="002A1E82" w:rsidP="002A1E82">
      <w:pPr>
        <w:spacing w:after="0" w:line="240" w:lineRule="auto"/>
        <w:ind w:left="11199" w:hanging="142"/>
        <w:contextualSpacing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еченской Республики</w:t>
      </w:r>
    </w:p>
    <w:p w:rsidR="002A1E82" w:rsidRDefault="002A1E82" w:rsidP="002A1E82">
      <w:pPr>
        <w:spacing w:after="0" w:line="240" w:lineRule="auto"/>
        <w:ind w:left="11199" w:right="3371" w:hanging="142"/>
        <w:contextualSpacing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1E82" w:rsidRDefault="002A1E82" w:rsidP="002A1E82">
      <w:pPr>
        <w:spacing w:after="0" w:line="240" w:lineRule="auto"/>
        <w:ind w:left="11199" w:hanging="142"/>
        <w:contextualSpacing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___________ Х-Б.Б. ДААЕВ</w:t>
      </w:r>
    </w:p>
    <w:p w:rsidR="002A1E82" w:rsidRDefault="002A1E82" w:rsidP="002A1E82">
      <w:pPr>
        <w:spacing w:after="0" w:line="240" w:lineRule="auto"/>
        <w:ind w:left="11199" w:hanging="142"/>
        <w:contextualSpacing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1E82" w:rsidRDefault="002A1E82" w:rsidP="002A1E82">
      <w:pPr>
        <w:spacing w:after="0" w:line="240" w:lineRule="auto"/>
        <w:ind w:left="11199" w:hanging="142"/>
        <w:contextualSpacing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«____» __________» 2017 г.</w:t>
      </w:r>
    </w:p>
    <w:p w:rsidR="00EE5592" w:rsidRPr="002A1E82" w:rsidRDefault="00EE5592" w:rsidP="002A1E8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5F003E" w:rsidRPr="006550BF" w:rsidRDefault="007C6E35" w:rsidP="00691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50B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B4688" w:rsidRPr="006550BF">
        <w:rPr>
          <w:rFonts w:ascii="Times New Roman" w:hAnsi="Times New Roman" w:cs="Times New Roman"/>
          <w:b/>
          <w:sz w:val="28"/>
          <w:szCs w:val="24"/>
        </w:rPr>
        <w:t xml:space="preserve">План </w:t>
      </w:r>
      <w:r w:rsidR="005F003E" w:rsidRPr="006550BF">
        <w:rPr>
          <w:rFonts w:ascii="Times New Roman" w:hAnsi="Times New Roman" w:cs="Times New Roman"/>
          <w:b/>
          <w:sz w:val="28"/>
          <w:szCs w:val="24"/>
        </w:rPr>
        <w:t xml:space="preserve">мероприятий </w:t>
      </w:r>
    </w:p>
    <w:p w:rsidR="003B78E4" w:rsidRPr="006550BF" w:rsidRDefault="00EE5592" w:rsidP="00691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50BF">
        <w:rPr>
          <w:rFonts w:ascii="Times New Roman" w:hAnsi="Times New Roman" w:cs="Times New Roman"/>
          <w:b/>
          <w:sz w:val="28"/>
          <w:szCs w:val="24"/>
        </w:rPr>
        <w:t>Министерства культуры Чеченской Республики</w:t>
      </w:r>
      <w:r w:rsidR="006255F0" w:rsidRPr="006550BF"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="005A5617" w:rsidRPr="006550BF">
        <w:rPr>
          <w:rFonts w:ascii="Times New Roman" w:hAnsi="Times New Roman" w:cs="Times New Roman"/>
          <w:b/>
          <w:sz w:val="28"/>
          <w:szCs w:val="24"/>
        </w:rPr>
        <w:t>июль</w:t>
      </w:r>
      <w:r w:rsidR="009F16C2" w:rsidRPr="006550B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255F0" w:rsidRPr="006550BF">
        <w:rPr>
          <w:rFonts w:ascii="Times New Roman" w:hAnsi="Times New Roman" w:cs="Times New Roman"/>
          <w:b/>
          <w:sz w:val="28"/>
          <w:szCs w:val="24"/>
        </w:rPr>
        <w:t>2017</w:t>
      </w:r>
      <w:r w:rsidR="004B4688" w:rsidRPr="006550BF">
        <w:rPr>
          <w:rFonts w:ascii="Times New Roman" w:hAnsi="Times New Roman" w:cs="Times New Roman"/>
          <w:b/>
          <w:sz w:val="28"/>
          <w:szCs w:val="24"/>
        </w:rPr>
        <w:t xml:space="preserve"> год</w:t>
      </w:r>
      <w:r w:rsidR="007316A8">
        <w:rPr>
          <w:rFonts w:ascii="Times New Roman" w:hAnsi="Times New Roman" w:cs="Times New Roman"/>
          <w:b/>
          <w:sz w:val="28"/>
          <w:szCs w:val="24"/>
        </w:rPr>
        <w:t>а</w:t>
      </w:r>
      <w:bookmarkStart w:id="0" w:name="_GoBack"/>
      <w:bookmarkEnd w:id="0"/>
    </w:p>
    <w:p w:rsidR="00E74E8B" w:rsidRPr="006550BF" w:rsidRDefault="00E74E8B" w:rsidP="004B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8181"/>
        <w:gridCol w:w="3520"/>
        <w:gridCol w:w="2545"/>
      </w:tblGrid>
      <w:tr w:rsidR="006102CE" w:rsidRPr="006550BF" w:rsidTr="00471F67">
        <w:tc>
          <w:tcPr>
            <w:tcW w:w="540" w:type="dxa"/>
          </w:tcPr>
          <w:p w:rsidR="004B4688" w:rsidRPr="006550BF" w:rsidRDefault="004B4688" w:rsidP="0069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4688" w:rsidRPr="006550BF" w:rsidRDefault="004B4688" w:rsidP="0069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81" w:type="dxa"/>
          </w:tcPr>
          <w:p w:rsidR="004B4688" w:rsidRPr="006550BF" w:rsidRDefault="004B4688" w:rsidP="0069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4B4688" w:rsidRPr="006550BF" w:rsidRDefault="004B4688" w:rsidP="0069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0" w:type="auto"/>
          </w:tcPr>
          <w:p w:rsidR="004B4688" w:rsidRPr="006550BF" w:rsidRDefault="004B4688" w:rsidP="0069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623B4" w:rsidRPr="006550BF" w:rsidTr="00F527DE">
        <w:tc>
          <w:tcPr>
            <w:tcW w:w="0" w:type="auto"/>
            <w:gridSpan w:val="4"/>
          </w:tcPr>
          <w:p w:rsidR="006623B4" w:rsidRPr="006550BF" w:rsidRDefault="006623B4" w:rsidP="00471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6623B4" w:rsidRPr="006550BF" w:rsidTr="00A44924">
        <w:tc>
          <w:tcPr>
            <w:tcW w:w="0" w:type="auto"/>
            <w:gridSpan w:val="4"/>
          </w:tcPr>
          <w:p w:rsidR="006623B4" w:rsidRPr="006550BF" w:rsidRDefault="006623B4" w:rsidP="00471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6102CE" w:rsidRPr="006550BF" w:rsidTr="00471F67">
        <w:tc>
          <w:tcPr>
            <w:tcW w:w="540" w:type="dxa"/>
          </w:tcPr>
          <w:p w:rsidR="006623B4" w:rsidRPr="006550BF" w:rsidRDefault="006623B4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6623B4" w:rsidRPr="006550BF" w:rsidRDefault="002A1E82" w:rsidP="002A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623B4" w:rsidRPr="006550BF" w:rsidRDefault="002A1E82" w:rsidP="002A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623B4" w:rsidRPr="006550BF" w:rsidRDefault="002A1E82" w:rsidP="002A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3B4" w:rsidRPr="006550BF" w:rsidTr="00A44924">
        <w:tc>
          <w:tcPr>
            <w:tcW w:w="0" w:type="auto"/>
            <w:gridSpan w:val="4"/>
          </w:tcPr>
          <w:p w:rsidR="006623B4" w:rsidRPr="006550BF" w:rsidRDefault="006623B4" w:rsidP="00471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6102CE" w:rsidRPr="006550BF" w:rsidTr="00471F67">
        <w:tc>
          <w:tcPr>
            <w:tcW w:w="540" w:type="dxa"/>
          </w:tcPr>
          <w:p w:rsidR="006623B4" w:rsidRPr="006550BF" w:rsidRDefault="006623B4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6623B4" w:rsidRPr="006550BF" w:rsidRDefault="002A1E82" w:rsidP="002A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623B4" w:rsidRPr="006550BF" w:rsidRDefault="002A1E82" w:rsidP="002A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623B4" w:rsidRPr="006550BF" w:rsidRDefault="002A1E82" w:rsidP="002A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3B4" w:rsidRPr="006550BF" w:rsidTr="00A44924">
        <w:tc>
          <w:tcPr>
            <w:tcW w:w="0" w:type="auto"/>
            <w:gridSpan w:val="4"/>
          </w:tcPr>
          <w:p w:rsidR="006623B4" w:rsidRPr="006550BF" w:rsidRDefault="006623B4" w:rsidP="00471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6623B4" w:rsidRPr="006550BF" w:rsidTr="00471F67">
        <w:tc>
          <w:tcPr>
            <w:tcW w:w="540" w:type="dxa"/>
          </w:tcPr>
          <w:p w:rsidR="006623B4" w:rsidRPr="006550BF" w:rsidRDefault="006623B4" w:rsidP="007D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3"/>
          </w:tcPr>
          <w:p w:rsidR="006623B4" w:rsidRPr="006550BF" w:rsidRDefault="006623B4" w:rsidP="007D4B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Обменные выставки</w:t>
            </w:r>
          </w:p>
        </w:tc>
      </w:tr>
      <w:tr w:rsidR="006102CE" w:rsidRPr="006550BF" w:rsidTr="00471F67">
        <w:tc>
          <w:tcPr>
            <w:tcW w:w="540" w:type="dxa"/>
          </w:tcPr>
          <w:p w:rsidR="006623B4" w:rsidRPr="006550BF" w:rsidRDefault="006623B4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6623B4" w:rsidRPr="006550BF" w:rsidRDefault="002A1E82" w:rsidP="002A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623B4" w:rsidRPr="006550BF" w:rsidRDefault="002A1E82" w:rsidP="002A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623B4" w:rsidRPr="006550BF" w:rsidRDefault="002A1E82" w:rsidP="002A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3B4" w:rsidRPr="006550BF" w:rsidTr="00471F67">
        <w:tc>
          <w:tcPr>
            <w:tcW w:w="540" w:type="dxa"/>
          </w:tcPr>
          <w:p w:rsidR="006623B4" w:rsidRPr="006550BF" w:rsidRDefault="006623B4" w:rsidP="007D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3"/>
          </w:tcPr>
          <w:p w:rsidR="006623B4" w:rsidRPr="006550BF" w:rsidRDefault="006623B4" w:rsidP="007D4B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Стационарные выставочные проекты</w:t>
            </w:r>
          </w:p>
        </w:tc>
      </w:tr>
      <w:tr w:rsidR="006102CE" w:rsidRPr="006550BF" w:rsidTr="00471F67">
        <w:tc>
          <w:tcPr>
            <w:tcW w:w="540" w:type="dxa"/>
          </w:tcPr>
          <w:p w:rsidR="00357B68" w:rsidRPr="006550BF" w:rsidRDefault="00357B68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357B68" w:rsidRPr="006550BF" w:rsidRDefault="00357B68" w:rsidP="0090674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И. </w:t>
            </w:r>
            <w:proofErr w:type="spell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Мамышевой</w:t>
            </w:r>
            <w:proofErr w:type="spell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 с нами рядом», приуроченная к Всемирному дню семьи, любви и верности</w:t>
            </w:r>
          </w:p>
        </w:tc>
        <w:tc>
          <w:tcPr>
            <w:tcW w:w="0" w:type="auto"/>
          </w:tcPr>
          <w:p w:rsidR="00357B68" w:rsidRPr="006550BF" w:rsidRDefault="00357B68" w:rsidP="0090674A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июля</w:t>
            </w:r>
          </w:p>
          <w:p w:rsidR="00357B68" w:rsidRPr="006550BF" w:rsidRDefault="006A5D67" w:rsidP="006A5D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галерея им. А.А. Кадырова</w:t>
            </w:r>
          </w:p>
        </w:tc>
        <w:tc>
          <w:tcPr>
            <w:tcW w:w="0" w:type="auto"/>
          </w:tcPr>
          <w:p w:rsidR="00357B68" w:rsidRPr="006550BF" w:rsidRDefault="00357B68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102CE" w:rsidRPr="006550BF" w:rsidTr="00471F67">
        <w:tc>
          <w:tcPr>
            <w:tcW w:w="540" w:type="dxa"/>
          </w:tcPr>
          <w:p w:rsidR="00357B68" w:rsidRPr="006550BF" w:rsidRDefault="00357B68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357B68" w:rsidRPr="006550BF" w:rsidRDefault="00357B68" w:rsidP="007D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Выставка экспонатов из собственных фондов</w:t>
            </w:r>
          </w:p>
        </w:tc>
        <w:tc>
          <w:tcPr>
            <w:tcW w:w="0" w:type="auto"/>
          </w:tcPr>
          <w:p w:rsidR="00357B68" w:rsidRPr="006550BF" w:rsidRDefault="00357B68" w:rsidP="007D4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7 июля</w:t>
            </w:r>
          </w:p>
          <w:p w:rsidR="00357B68" w:rsidRPr="006550BF" w:rsidRDefault="00357B68" w:rsidP="006A5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Славы им. А.А. Кадырова</w:t>
            </w:r>
          </w:p>
        </w:tc>
        <w:tc>
          <w:tcPr>
            <w:tcW w:w="0" w:type="auto"/>
          </w:tcPr>
          <w:p w:rsidR="00357B68" w:rsidRPr="006550BF" w:rsidRDefault="00357B68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102CE" w:rsidRPr="006550BF" w:rsidTr="00471F67">
        <w:tc>
          <w:tcPr>
            <w:tcW w:w="540" w:type="dxa"/>
          </w:tcPr>
          <w:p w:rsidR="00357B68" w:rsidRPr="006550BF" w:rsidRDefault="00357B68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357B68" w:rsidRPr="006550BF" w:rsidRDefault="00357B68" w:rsidP="007D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Выставка «Денежные знаки»</w:t>
            </w:r>
          </w:p>
        </w:tc>
        <w:tc>
          <w:tcPr>
            <w:tcW w:w="0" w:type="auto"/>
          </w:tcPr>
          <w:p w:rsidR="00357B68" w:rsidRPr="006550BF" w:rsidRDefault="00E934A4" w:rsidP="007D4B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="00357B68"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</w:p>
          <w:p w:rsidR="00357B68" w:rsidRPr="006550BF" w:rsidRDefault="00357B68" w:rsidP="007D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</w:t>
            </w:r>
          </w:p>
          <w:p w:rsidR="00357B68" w:rsidRPr="006550BF" w:rsidRDefault="00357B68" w:rsidP="007D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им. Х.А. Исаева</w:t>
            </w:r>
          </w:p>
        </w:tc>
        <w:tc>
          <w:tcPr>
            <w:tcW w:w="0" w:type="auto"/>
          </w:tcPr>
          <w:p w:rsidR="00357B68" w:rsidRPr="006550BF" w:rsidRDefault="00357B68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102CE" w:rsidRPr="006550BF" w:rsidTr="00471F67">
        <w:tc>
          <w:tcPr>
            <w:tcW w:w="540" w:type="dxa"/>
          </w:tcPr>
          <w:p w:rsidR="007A71E9" w:rsidRPr="006550BF" w:rsidRDefault="007A71E9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7A71E9" w:rsidRPr="006550BF" w:rsidRDefault="007A71E9" w:rsidP="007A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EE5592" w:rsidRPr="006550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Бумажные и денежные знаки 18-20 вв</w:t>
            </w:r>
            <w:r w:rsidR="00EE5592" w:rsidRPr="006550B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0" w:type="auto"/>
          </w:tcPr>
          <w:p w:rsidR="007A71E9" w:rsidRPr="006550BF" w:rsidRDefault="007A71E9" w:rsidP="007A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июля </w:t>
            </w:r>
          </w:p>
          <w:p w:rsidR="007A71E9" w:rsidRPr="006550BF" w:rsidRDefault="007A71E9" w:rsidP="007A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Литературно-этнографический музей Л.Н. Толстого</w:t>
            </w:r>
          </w:p>
        </w:tc>
        <w:tc>
          <w:tcPr>
            <w:tcW w:w="0" w:type="auto"/>
          </w:tcPr>
          <w:p w:rsidR="007A71E9" w:rsidRPr="006550BF" w:rsidRDefault="00C90DC6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102CE" w:rsidRPr="006550BF" w:rsidTr="00471F67">
        <w:tc>
          <w:tcPr>
            <w:tcW w:w="540" w:type="dxa"/>
          </w:tcPr>
          <w:p w:rsidR="006102CE" w:rsidRPr="006550BF" w:rsidRDefault="006102CE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6102CE" w:rsidRPr="006550BF" w:rsidRDefault="006102CE" w:rsidP="0075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Выставка «Поэтический сборник</w:t>
            </w:r>
            <w:r w:rsidRPr="0065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 Сулейманова «Симфония гор</w:t>
            </w: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65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й экспонат музея»</w:t>
            </w:r>
          </w:p>
        </w:tc>
        <w:tc>
          <w:tcPr>
            <w:tcW w:w="0" w:type="auto"/>
          </w:tcPr>
          <w:p w:rsidR="006102CE" w:rsidRPr="006550BF" w:rsidRDefault="006102CE" w:rsidP="00610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24 июля</w:t>
            </w:r>
          </w:p>
          <w:p w:rsidR="006102CE" w:rsidRPr="006550BF" w:rsidRDefault="006102CE" w:rsidP="0061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емориальный музей А.С. Сулейманова</w:t>
            </w:r>
          </w:p>
        </w:tc>
        <w:tc>
          <w:tcPr>
            <w:tcW w:w="0" w:type="auto"/>
          </w:tcPr>
          <w:p w:rsidR="006102CE" w:rsidRPr="006550BF" w:rsidRDefault="00C90DC6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102CE" w:rsidRPr="006550BF" w:rsidTr="00471F67">
        <w:tc>
          <w:tcPr>
            <w:tcW w:w="540" w:type="dxa"/>
          </w:tcPr>
          <w:p w:rsidR="006102CE" w:rsidRPr="006550BF" w:rsidRDefault="006102CE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6102CE" w:rsidRPr="006550BF" w:rsidRDefault="006102CE" w:rsidP="007D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Выставка этнографии «Моя история»</w:t>
            </w:r>
          </w:p>
        </w:tc>
        <w:tc>
          <w:tcPr>
            <w:tcW w:w="0" w:type="auto"/>
          </w:tcPr>
          <w:p w:rsidR="006102CE" w:rsidRPr="006550BF" w:rsidRDefault="006102CE" w:rsidP="007D4B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25 июля</w:t>
            </w:r>
          </w:p>
          <w:p w:rsidR="006102CE" w:rsidRPr="006550BF" w:rsidRDefault="006102CE" w:rsidP="00E93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</w:t>
            </w:r>
          </w:p>
          <w:p w:rsidR="006102CE" w:rsidRPr="006550BF" w:rsidRDefault="006102CE" w:rsidP="00E934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им. Х.А. Исаева</w:t>
            </w:r>
          </w:p>
        </w:tc>
        <w:tc>
          <w:tcPr>
            <w:tcW w:w="0" w:type="auto"/>
          </w:tcPr>
          <w:p w:rsidR="006102CE" w:rsidRPr="006550BF" w:rsidRDefault="00C90DC6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102CE" w:rsidRPr="006550BF" w:rsidTr="00471F67">
        <w:tc>
          <w:tcPr>
            <w:tcW w:w="540" w:type="dxa"/>
          </w:tcPr>
          <w:p w:rsidR="006102CE" w:rsidRPr="006550BF" w:rsidRDefault="006102CE" w:rsidP="007D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3"/>
          </w:tcPr>
          <w:p w:rsidR="006102CE" w:rsidRPr="006550BF" w:rsidRDefault="006102CE" w:rsidP="007D4B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Передвижные выставки</w:t>
            </w:r>
          </w:p>
        </w:tc>
      </w:tr>
      <w:tr w:rsidR="00C90DC6" w:rsidRPr="006550BF" w:rsidTr="00471F67">
        <w:tc>
          <w:tcPr>
            <w:tcW w:w="540" w:type="dxa"/>
          </w:tcPr>
          <w:p w:rsidR="00C90DC6" w:rsidRPr="006550BF" w:rsidRDefault="00C90DC6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C90DC6" w:rsidRPr="006550BF" w:rsidRDefault="00C90DC6" w:rsidP="0075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выставка «Фотоаппарат, печатная машинка </w:t>
            </w:r>
            <w:r w:rsidRPr="0065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Сулейманова – интересные экспонаты музея</w:t>
            </w: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0DC6" w:rsidRPr="006550BF" w:rsidRDefault="00C90DC6" w:rsidP="00610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Организатор – Литературно-мемориальный музей А.С. Сулейманова</w:t>
            </w:r>
          </w:p>
        </w:tc>
        <w:tc>
          <w:tcPr>
            <w:tcW w:w="0" w:type="auto"/>
          </w:tcPr>
          <w:p w:rsidR="00C90DC6" w:rsidRPr="006550BF" w:rsidRDefault="00C90DC6" w:rsidP="002C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6, 7 июля</w:t>
            </w:r>
          </w:p>
          <w:p w:rsidR="00EE5592" w:rsidRPr="006550BF" w:rsidRDefault="00C90DC6" w:rsidP="002C5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едческий музей </w:t>
            </w:r>
          </w:p>
          <w:p w:rsidR="00C90DC6" w:rsidRPr="006550BF" w:rsidRDefault="00C90DC6" w:rsidP="002C5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Х.А. Исаева</w:t>
            </w:r>
          </w:p>
        </w:tc>
        <w:tc>
          <w:tcPr>
            <w:tcW w:w="0" w:type="auto"/>
          </w:tcPr>
          <w:p w:rsidR="00C90DC6" w:rsidRPr="006550BF" w:rsidRDefault="00C90DC6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C90DC6" w:rsidRPr="006550BF" w:rsidTr="00471F67">
        <w:tc>
          <w:tcPr>
            <w:tcW w:w="540" w:type="dxa"/>
          </w:tcPr>
          <w:p w:rsidR="00C90DC6" w:rsidRPr="006550BF" w:rsidRDefault="00C90DC6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C90DC6" w:rsidRPr="006550BF" w:rsidRDefault="00C90DC6" w:rsidP="00A67D2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выставка картин из основных фондов галереи </w:t>
            </w: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– «</w:t>
            </w: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Все, что связано с Родиной»</w:t>
            </w:r>
          </w:p>
          <w:p w:rsidR="00C90DC6" w:rsidRPr="006550BF" w:rsidRDefault="00C90DC6" w:rsidP="006A5D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- </w:t>
            </w:r>
            <w:r w:rsidR="006A5D67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0" w:type="auto"/>
          </w:tcPr>
          <w:p w:rsidR="00C90DC6" w:rsidRPr="006550BF" w:rsidRDefault="00C90DC6" w:rsidP="00A67D21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 июля</w:t>
            </w:r>
          </w:p>
          <w:p w:rsidR="00EE5592" w:rsidRPr="006550BF" w:rsidRDefault="00C90DC6" w:rsidP="00A67D2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к материнской Славы </w:t>
            </w:r>
          </w:p>
          <w:p w:rsidR="00C90DC6" w:rsidRPr="006550BF" w:rsidRDefault="00C90DC6" w:rsidP="00A67D2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А.Н. Кадыровой</w:t>
            </w:r>
          </w:p>
        </w:tc>
        <w:tc>
          <w:tcPr>
            <w:tcW w:w="0" w:type="auto"/>
          </w:tcPr>
          <w:p w:rsidR="00C90DC6" w:rsidRPr="006550BF" w:rsidRDefault="00C90DC6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C90DC6" w:rsidRPr="006550BF" w:rsidTr="00471F67">
        <w:tc>
          <w:tcPr>
            <w:tcW w:w="540" w:type="dxa"/>
          </w:tcPr>
          <w:p w:rsidR="00C90DC6" w:rsidRPr="006550BF" w:rsidRDefault="00C90DC6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C90DC6" w:rsidRPr="006550BF" w:rsidRDefault="00C90DC6" w:rsidP="00357B6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вижная выставка картин из основных фондов галереи </w:t>
            </w:r>
            <w:r w:rsidRPr="00655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655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юбимая Чечня»</w:t>
            </w:r>
          </w:p>
          <w:p w:rsidR="00C90DC6" w:rsidRPr="006550BF" w:rsidRDefault="00C90DC6" w:rsidP="006A5D67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тор - </w:t>
            </w:r>
            <w:r w:rsidR="006A5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0" w:type="auto"/>
          </w:tcPr>
          <w:p w:rsidR="00C90DC6" w:rsidRPr="006550BF" w:rsidRDefault="00C90DC6" w:rsidP="0090674A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 июля</w:t>
            </w:r>
          </w:p>
          <w:p w:rsidR="00C90DC6" w:rsidRPr="006550BF" w:rsidRDefault="00C90DC6" w:rsidP="00357B6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национальной культуры им. А.А. Кадырова</w:t>
            </w:r>
          </w:p>
        </w:tc>
        <w:tc>
          <w:tcPr>
            <w:tcW w:w="0" w:type="auto"/>
          </w:tcPr>
          <w:p w:rsidR="00C90DC6" w:rsidRPr="006550BF" w:rsidRDefault="00C90DC6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C90DC6" w:rsidRPr="006550BF" w:rsidTr="00471F67">
        <w:tc>
          <w:tcPr>
            <w:tcW w:w="540" w:type="dxa"/>
          </w:tcPr>
          <w:p w:rsidR="00C90DC6" w:rsidRPr="006550BF" w:rsidRDefault="00C90DC6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C90DC6" w:rsidRPr="006550BF" w:rsidRDefault="00C90DC6" w:rsidP="007C6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выставка на темы: «Спортивная слава Чечни», «Боевая слава 255-го отдельного Чечено-Ингушского кавалерийского полка и отдельного Чечено-Ингушского кавалерийского дивизиона»</w:t>
            </w:r>
          </w:p>
          <w:p w:rsidR="00C90DC6" w:rsidRPr="006550BF" w:rsidRDefault="00C90DC6" w:rsidP="007C6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- Национальный музей ЧР</w:t>
            </w:r>
          </w:p>
        </w:tc>
        <w:tc>
          <w:tcPr>
            <w:tcW w:w="0" w:type="auto"/>
          </w:tcPr>
          <w:p w:rsidR="00C90DC6" w:rsidRPr="006550BF" w:rsidRDefault="00C90DC6" w:rsidP="007C6E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-29 июля</w:t>
            </w:r>
          </w:p>
          <w:p w:rsidR="00C90DC6" w:rsidRPr="006550BF" w:rsidRDefault="006550BF" w:rsidP="007C6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Грозненского </w:t>
            </w:r>
            <w:r w:rsidR="00EE5592" w:rsidRPr="006550B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r w:rsidR="002A1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0DC6" w:rsidRPr="006550BF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="00EE5592" w:rsidRPr="006550B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C90DC6" w:rsidRPr="006550BF" w:rsidRDefault="00C90DC6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102CE" w:rsidRPr="006550BF" w:rsidTr="00A44924">
        <w:tc>
          <w:tcPr>
            <w:tcW w:w="0" w:type="auto"/>
            <w:gridSpan w:val="4"/>
          </w:tcPr>
          <w:p w:rsidR="006102CE" w:rsidRPr="002A1E82" w:rsidRDefault="006102CE" w:rsidP="002A1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6102CE" w:rsidRPr="006550BF" w:rsidTr="00471F67">
        <w:tc>
          <w:tcPr>
            <w:tcW w:w="540" w:type="dxa"/>
          </w:tcPr>
          <w:p w:rsidR="006102CE" w:rsidRPr="006550BF" w:rsidRDefault="006102CE" w:rsidP="007D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3"/>
          </w:tcPr>
          <w:p w:rsidR="006102CE" w:rsidRPr="006550BF" w:rsidRDefault="006102CE" w:rsidP="007D4B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6102CE" w:rsidRPr="006550BF" w:rsidTr="00471F67">
        <w:tc>
          <w:tcPr>
            <w:tcW w:w="540" w:type="dxa"/>
          </w:tcPr>
          <w:p w:rsidR="006102CE" w:rsidRPr="006550BF" w:rsidRDefault="006102CE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1" w:type="dxa"/>
          </w:tcPr>
          <w:p w:rsidR="006102CE" w:rsidRPr="006550BF" w:rsidRDefault="006102CE" w:rsidP="007C6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детского ансамбля песни и танца «</w:t>
            </w:r>
            <w:proofErr w:type="spell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» им. М.А. </w:t>
            </w:r>
            <w:proofErr w:type="spell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Эсамбаева</w:t>
            </w:r>
            <w:proofErr w:type="spellEnd"/>
          </w:p>
        </w:tc>
        <w:tc>
          <w:tcPr>
            <w:tcW w:w="0" w:type="auto"/>
          </w:tcPr>
          <w:p w:rsidR="006102CE" w:rsidRPr="006550BF" w:rsidRDefault="006102CE" w:rsidP="00D17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17 июля</w:t>
            </w:r>
          </w:p>
          <w:p w:rsidR="002A1E82" w:rsidRDefault="006102CE" w:rsidP="00D1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государственная филармония им. </w:t>
            </w:r>
          </w:p>
          <w:p w:rsidR="006102CE" w:rsidRPr="006550BF" w:rsidRDefault="006102CE" w:rsidP="00D1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 (малый зал)</w:t>
            </w:r>
          </w:p>
        </w:tc>
        <w:tc>
          <w:tcPr>
            <w:tcW w:w="0" w:type="auto"/>
          </w:tcPr>
          <w:p w:rsidR="006102CE" w:rsidRPr="006550BF" w:rsidRDefault="00C90DC6" w:rsidP="00A16A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102CE" w:rsidRPr="006550BF" w:rsidTr="00471F67">
        <w:tc>
          <w:tcPr>
            <w:tcW w:w="540" w:type="dxa"/>
          </w:tcPr>
          <w:p w:rsidR="006102CE" w:rsidRPr="006550BF" w:rsidRDefault="006102CE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1" w:type="dxa"/>
          </w:tcPr>
          <w:p w:rsidR="006102CE" w:rsidRPr="006550BF" w:rsidRDefault="006102CE" w:rsidP="008C0D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артистки Российской эстрады И. </w:t>
            </w:r>
            <w:proofErr w:type="spellStart"/>
            <w:r w:rsidRPr="006550BF">
              <w:rPr>
                <w:rFonts w:ascii="Times New Roman" w:eastAsia="Calibri" w:hAnsi="Times New Roman" w:cs="Times New Roman"/>
                <w:sz w:val="24"/>
                <w:szCs w:val="24"/>
              </w:rPr>
              <w:t>Дубцовой</w:t>
            </w:r>
            <w:proofErr w:type="spellEnd"/>
          </w:p>
        </w:tc>
        <w:tc>
          <w:tcPr>
            <w:tcW w:w="0" w:type="auto"/>
          </w:tcPr>
          <w:p w:rsidR="006102CE" w:rsidRPr="006550BF" w:rsidRDefault="006102CE" w:rsidP="008C0D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 июля</w:t>
            </w:r>
          </w:p>
          <w:p w:rsidR="006102CE" w:rsidRPr="006550BF" w:rsidRDefault="006102CE" w:rsidP="008C0D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ченская государственная филармония им. А. </w:t>
            </w:r>
            <w:proofErr w:type="spellStart"/>
            <w:r w:rsidRPr="006550BF">
              <w:rPr>
                <w:rFonts w:ascii="Times New Roman" w:eastAsia="Calibri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655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атрально-</w:t>
            </w:r>
            <w:r w:rsidRPr="006550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цертный зал)</w:t>
            </w:r>
          </w:p>
        </w:tc>
        <w:tc>
          <w:tcPr>
            <w:tcW w:w="0" w:type="auto"/>
          </w:tcPr>
          <w:p w:rsidR="006102CE" w:rsidRPr="006550BF" w:rsidRDefault="00C90DC6" w:rsidP="00A16A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6102CE" w:rsidRPr="006550BF" w:rsidTr="00471F67">
        <w:tc>
          <w:tcPr>
            <w:tcW w:w="540" w:type="dxa"/>
          </w:tcPr>
          <w:p w:rsidR="006102CE" w:rsidRPr="006550BF" w:rsidRDefault="006102CE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6102CE" w:rsidRPr="006550BF" w:rsidRDefault="006102CE" w:rsidP="008F4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Спектакль «Полторы горсти», приуроченный к 66-ой годовщине со дня рождения первого Президента Чеченской Республики, Героя России А.А. Кадырова</w:t>
            </w:r>
          </w:p>
        </w:tc>
        <w:tc>
          <w:tcPr>
            <w:tcW w:w="0" w:type="auto"/>
          </w:tcPr>
          <w:p w:rsidR="006102CE" w:rsidRPr="006550BF" w:rsidRDefault="006102CE" w:rsidP="008F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29 июля</w:t>
            </w:r>
          </w:p>
          <w:p w:rsidR="006102CE" w:rsidRPr="006550BF" w:rsidRDefault="006102CE" w:rsidP="008F4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Чеченский государственный театр юного зрителя</w:t>
            </w:r>
          </w:p>
        </w:tc>
        <w:tc>
          <w:tcPr>
            <w:tcW w:w="0" w:type="auto"/>
          </w:tcPr>
          <w:p w:rsidR="006102CE" w:rsidRPr="006550BF" w:rsidRDefault="00C90DC6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102CE" w:rsidRPr="006550BF" w:rsidTr="00471F67">
        <w:tc>
          <w:tcPr>
            <w:tcW w:w="540" w:type="dxa"/>
          </w:tcPr>
          <w:p w:rsidR="006102CE" w:rsidRPr="006550BF" w:rsidRDefault="006102CE" w:rsidP="007D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3"/>
          </w:tcPr>
          <w:p w:rsidR="006102CE" w:rsidRPr="006550BF" w:rsidRDefault="006102CE" w:rsidP="007D4B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6102CE" w:rsidRPr="006550BF" w:rsidTr="00471F67">
        <w:tc>
          <w:tcPr>
            <w:tcW w:w="540" w:type="dxa"/>
          </w:tcPr>
          <w:p w:rsidR="006102CE" w:rsidRPr="006550BF" w:rsidRDefault="006102CE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6102CE" w:rsidRPr="006550BF" w:rsidRDefault="006102CE" w:rsidP="004826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ый концерт Государст</w:t>
            </w:r>
            <w:r w:rsidR="00EE5592" w:rsidRPr="0065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ансамбля танца «</w:t>
            </w:r>
            <w:proofErr w:type="spellStart"/>
            <w:r w:rsidR="00EE5592" w:rsidRPr="0065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ах</w:t>
            </w:r>
            <w:proofErr w:type="spellEnd"/>
            <w:r w:rsidR="00EE5592" w:rsidRPr="0065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6102CE" w:rsidRPr="006550BF" w:rsidRDefault="006102CE" w:rsidP="004826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июля</w:t>
            </w:r>
          </w:p>
          <w:p w:rsidR="006102CE" w:rsidRPr="006550BF" w:rsidRDefault="006102CE" w:rsidP="000B6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 г. Шали</w:t>
            </w:r>
          </w:p>
          <w:p w:rsidR="006102CE" w:rsidRPr="006550BF" w:rsidRDefault="006102CE" w:rsidP="000B69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июля</w:t>
            </w:r>
          </w:p>
          <w:p w:rsidR="006102CE" w:rsidRPr="006550BF" w:rsidRDefault="006102CE" w:rsidP="000B6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 г. Гудермес</w:t>
            </w:r>
          </w:p>
          <w:p w:rsidR="006102CE" w:rsidRPr="006550BF" w:rsidRDefault="006102CE" w:rsidP="000B69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июля</w:t>
            </w:r>
          </w:p>
          <w:p w:rsidR="006102CE" w:rsidRPr="006550BF" w:rsidRDefault="006102CE" w:rsidP="000B6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ДК ст. Шелковская, Шелковской </w:t>
            </w:r>
            <w:proofErr w:type="gramStart"/>
            <w:r w:rsidRPr="0065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proofErr w:type="gramEnd"/>
            <w:r w:rsidRPr="0065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02CE" w:rsidRPr="006550BF" w:rsidRDefault="006102CE" w:rsidP="000B6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</w:p>
        </w:tc>
        <w:tc>
          <w:tcPr>
            <w:tcW w:w="0" w:type="auto"/>
          </w:tcPr>
          <w:p w:rsidR="006102CE" w:rsidRPr="006550BF" w:rsidRDefault="00C90DC6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35207" w:rsidRPr="006550BF" w:rsidTr="00471F67">
        <w:tc>
          <w:tcPr>
            <w:tcW w:w="540" w:type="dxa"/>
          </w:tcPr>
          <w:p w:rsidR="00635207" w:rsidRPr="006550BF" w:rsidRDefault="0063520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635207" w:rsidRPr="006550BF" w:rsidRDefault="00635207" w:rsidP="00137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фольклорного ансамбля песни и танца «</w:t>
            </w:r>
            <w:proofErr w:type="spell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35207" w:rsidRPr="006550BF" w:rsidRDefault="00635207" w:rsidP="00137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11 июля</w:t>
            </w:r>
          </w:p>
          <w:p w:rsidR="00635207" w:rsidRPr="006550BF" w:rsidRDefault="00635207" w:rsidP="0013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  <w:proofErr w:type="gram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. Знаменское, </w:t>
            </w:r>
            <w:proofErr w:type="spell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дтеречный</w:t>
            </w:r>
            <w:proofErr w:type="spell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</w:p>
          <w:p w:rsidR="00635207" w:rsidRPr="006550BF" w:rsidRDefault="00635207" w:rsidP="0013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  <w:p w:rsidR="00635207" w:rsidRPr="006550BF" w:rsidRDefault="00635207" w:rsidP="00137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18 июля</w:t>
            </w:r>
          </w:p>
          <w:p w:rsidR="00635207" w:rsidRPr="006550BF" w:rsidRDefault="00635207" w:rsidP="0013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Гендерген</w:t>
            </w:r>
            <w:proofErr w:type="spell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, Ножай-</w:t>
            </w:r>
            <w:proofErr w:type="spell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Юртовский</w:t>
            </w:r>
            <w:proofErr w:type="spell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  <w:p w:rsidR="00635207" w:rsidRPr="006550BF" w:rsidRDefault="00635207" w:rsidP="00137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25 июля</w:t>
            </w:r>
          </w:p>
          <w:p w:rsidR="00635207" w:rsidRPr="006550BF" w:rsidRDefault="00635207" w:rsidP="0013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Самашки</w:t>
            </w:r>
            <w:proofErr w:type="spell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Ачхой-Мартановский</w:t>
            </w:r>
            <w:proofErr w:type="spell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</w:tc>
        <w:tc>
          <w:tcPr>
            <w:tcW w:w="0" w:type="auto"/>
          </w:tcPr>
          <w:p w:rsidR="00635207" w:rsidRPr="006550BF" w:rsidRDefault="00635207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35207" w:rsidRPr="006550BF" w:rsidTr="00471F67">
        <w:tc>
          <w:tcPr>
            <w:tcW w:w="540" w:type="dxa"/>
          </w:tcPr>
          <w:p w:rsidR="00635207" w:rsidRPr="006550BF" w:rsidRDefault="0063520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EE5592" w:rsidRPr="006550BF" w:rsidRDefault="00635207" w:rsidP="00D2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Концерт Республиканского детского ансамбля песни и танца «</w:t>
            </w:r>
            <w:proofErr w:type="spell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35207" w:rsidRPr="006550BF" w:rsidRDefault="00635207" w:rsidP="00D2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им. Х. Алиева</w:t>
            </w:r>
          </w:p>
        </w:tc>
        <w:tc>
          <w:tcPr>
            <w:tcW w:w="0" w:type="auto"/>
          </w:tcPr>
          <w:p w:rsidR="00635207" w:rsidRPr="006550BF" w:rsidRDefault="00635207" w:rsidP="00D21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20 июля</w:t>
            </w:r>
          </w:p>
          <w:p w:rsidR="00635207" w:rsidRPr="006550BF" w:rsidRDefault="00635207" w:rsidP="00D2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gram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Дуба-Юрт</w:t>
            </w:r>
            <w:proofErr w:type="gram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  <w:p w:rsidR="00635207" w:rsidRPr="006550BF" w:rsidRDefault="00635207" w:rsidP="00D21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31 июля</w:t>
            </w:r>
          </w:p>
          <w:p w:rsidR="00635207" w:rsidRPr="006550BF" w:rsidRDefault="00635207" w:rsidP="00D2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РДК г. Ведено, </w:t>
            </w:r>
            <w:proofErr w:type="spell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Веденский</w:t>
            </w:r>
            <w:proofErr w:type="spell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</w:tc>
        <w:tc>
          <w:tcPr>
            <w:tcW w:w="0" w:type="auto"/>
          </w:tcPr>
          <w:p w:rsidR="00635207" w:rsidRPr="006550BF" w:rsidRDefault="00635207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35207" w:rsidRPr="006550BF" w:rsidTr="00471F67">
        <w:tc>
          <w:tcPr>
            <w:tcW w:w="540" w:type="dxa"/>
          </w:tcPr>
          <w:p w:rsidR="00635207" w:rsidRPr="006550BF" w:rsidRDefault="0063520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EE5592" w:rsidRPr="006550BF" w:rsidRDefault="00635207" w:rsidP="007D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детского ансамбля песни и танца «</w:t>
            </w:r>
            <w:proofErr w:type="spell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35207" w:rsidRPr="006550BF" w:rsidRDefault="00635207" w:rsidP="007D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им. М. </w:t>
            </w:r>
            <w:proofErr w:type="spell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Эсамбаева</w:t>
            </w:r>
            <w:proofErr w:type="spellEnd"/>
          </w:p>
        </w:tc>
        <w:tc>
          <w:tcPr>
            <w:tcW w:w="0" w:type="auto"/>
          </w:tcPr>
          <w:p w:rsidR="00635207" w:rsidRPr="006550BF" w:rsidRDefault="00635207" w:rsidP="007D4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20 июля</w:t>
            </w:r>
          </w:p>
          <w:p w:rsidR="00635207" w:rsidRPr="006550BF" w:rsidRDefault="00635207" w:rsidP="007D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gram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. Старые Атаги, Грозненский муниципальный </w:t>
            </w:r>
          </w:p>
          <w:p w:rsidR="00635207" w:rsidRPr="006550BF" w:rsidRDefault="00635207" w:rsidP="007D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н</w:t>
            </w:r>
          </w:p>
        </w:tc>
        <w:tc>
          <w:tcPr>
            <w:tcW w:w="0" w:type="auto"/>
          </w:tcPr>
          <w:p w:rsidR="00635207" w:rsidRPr="006550BF" w:rsidRDefault="00635207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635207" w:rsidRPr="006550BF" w:rsidTr="00A44924">
        <w:tc>
          <w:tcPr>
            <w:tcW w:w="0" w:type="auto"/>
            <w:gridSpan w:val="4"/>
          </w:tcPr>
          <w:p w:rsidR="00635207" w:rsidRPr="006550BF" w:rsidRDefault="00635207" w:rsidP="00A44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207" w:rsidRPr="006550BF" w:rsidRDefault="00635207" w:rsidP="00A44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  <w:p w:rsidR="00635207" w:rsidRPr="006550BF" w:rsidRDefault="00635207" w:rsidP="00A44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07" w:rsidRPr="006550BF" w:rsidTr="00471F67">
        <w:tc>
          <w:tcPr>
            <w:tcW w:w="540" w:type="dxa"/>
          </w:tcPr>
          <w:p w:rsidR="00635207" w:rsidRPr="006550BF" w:rsidRDefault="0063520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635207" w:rsidRPr="006550BF" w:rsidRDefault="00635207" w:rsidP="0019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Семинар и мастер-класс для работников музеев и лиц, ответственных за музейные уголки ЧР на тему: «Музей и образование»</w:t>
            </w:r>
          </w:p>
          <w:p w:rsidR="00635207" w:rsidRPr="006550BF" w:rsidRDefault="00635207" w:rsidP="0019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Организатор – Учебно-методический центр повышения квалификации работников культуры и искусства</w:t>
            </w:r>
          </w:p>
        </w:tc>
        <w:tc>
          <w:tcPr>
            <w:tcW w:w="0" w:type="auto"/>
          </w:tcPr>
          <w:p w:rsidR="00635207" w:rsidRPr="006550BF" w:rsidRDefault="00635207" w:rsidP="00B3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25 июля</w:t>
            </w:r>
          </w:p>
          <w:p w:rsidR="00635207" w:rsidRPr="006550BF" w:rsidRDefault="00635207" w:rsidP="00B3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циональный музей ЧР</w:t>
            </w:r>
          </w:p>
        </w:tc>
        <w:tc>
          <w:tcPr>
            <w:tcW w:w="0" w:type="auto"/>
          </w:tcPr>
          <w:p w:rsidR="00635207" w:rsidRPr="006550BF" w:rsidRDefault="00635207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35207" w:rsidRPr="006550BF" w:rsidTr="00471F67">
        <w:tc>
          <w:tcPr>
            <w:tcW w:w="540" w:type="dxa"/>
          </w:tcPr>
          <w:p w:rsidR="00635207" w:rsidRPr="006550BF" w:rsidRDefault="0063520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635207" w:rsidRPr="006550BF" w:rsidRDefault="00635207" w:rsidP="00CB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 рекомендаций «Методы и средства обучения декоративно-прикладному искусству»</w:t>
            </w:r>
          </w:p>
        </w:tc>
        <w:tc>
          <w:tcPr>
            <w:tcW w:w="0" w:type="auto"/>
          </w:tcPr>
          <w:p w:rsidR="00635207" w:rsidRPr="006550BF" w:rsidRDefault="00635207" w:rsidP="008C0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  <w:p w:rsidR="00635207" w:rsidRPr="006550BF" w:rsidRDefault="00635207" w:rsidP="008C0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центр повышения квалификации работников культуры и искусств</w:t>
            </w:r>
          </w:p>
        </w:tc>
        <w:tc>
          <w:tcPr>
            <w:tcW w:w="0" w:type="auto"/>
          </w:tcPr>
          <w:p w:rsidR="00635207" w:rsidRPr="006550BF" w:rsidRDefault="00635207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35207" w:rsidRPr="006550BF" w:rsidTr="00A44924">
        <w:tc>
          <w:tcPr>
            <w:tcW w:w="0" w:type="auto"/>
            <w:gridSpan w:val="4"/>
          </w:tcPr>
          <w:p w:rsidR="00635207" w:rsidRPr="006550BF" w:rsidRDefault="00635207" w:rsidP="00471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635207" w:rsidRPr="006550BF" w:rsidTr="00471F67">
        <w:tc>
          <w:tcPr>
            <w:tcW w:w="540" w:type="dxa"/>
          </w:tcPr>
          <w:p w:rsidR="00635207" w:rsidRPr="006550BF" w:rsidRDefault="0063520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635207" w:rsidRPr="006550BF" w:rsidRDefault="00635207" w:rsidP="00A44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5207" w:rsidRPr="006550BF" w:rsidRDefault="00635207" w:rsidP="00A44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5207" w:rsidRPr="006550BF" w:rsidRDefault="00635207" w:rsidP="00A44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07" w:rsidRPr="006550BF" w:rsidTr="00A44924">
        <w:tc>
          <w:tcPr>
            <w:tcW w:w="0" w:type="auto"/>
            <w:gridSpan w:val="4"/>
          </w:tcPr>
          <w:p w:rsidR="00635207" w:rsidRPr="006550BF" w:rsidRDefault="00635207" w:rsidP="00471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471F67" w:rsidRPr="006550BF" w:rsidTr="00471F67">
        <w:tc>
          <w:tcPr>
            <w:tcW w:w="540" w:type="dxa"/>
          </w:tcPr>
          <w:p w:rsidR="00471F67" w:rsidRPr="006550BF" w:rsidRDefault="00471F6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471F67" w:rsidRPr="006550BF" w:rsidRDefault="00471F67" w:rsidP="004D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Книжная выставка: «</w:t>
            </w:r>
            <w:proofErr w:type="gramStart"/>
            <w:r w:rsidRPr="006550B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Гессе</w:t>
            </w:r>
            <w:proofErr w:type="gramEnd"/>
            <w:r w:rsidRPr="006550B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: горизонты творчества»</w:t>
            </w:r>
          </w:p>
        </w:tc>
        <w:tc>
          <w:tcPr>
            <w:tcW w:w="0" w:type="auto"/>
          </w:tcPr>
          <w:p w:rsidR="00471F67" w:rsidRPr="006550BF" w:rsidRDefault="00471F67" w:rsidP="00BE3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2 июня</w:t>
            </w:r>
          </w:p>
          <w:p w:rsidR="00471F67" w:rsidRPr="006550BF" w:rsidRDefault="00471F67" w:rsidP="00BE3279">
            <w:pPr>
              <w:tabs>
                <w:tab w:val="left" w:pos="540"/>
                <w:tab w:val="left" w:pos="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еченской Республики им.  </w:t>
            </w:r>
            <w:proofErr w:type="spell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А.А.Айдамирова</w:t>
            </w:r>
            <w:proofErr w:type="spell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71F67" w:rsidRPr="006550BF" w:rsidRDefault="00471F67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71F67" w:rsidRPr="006550BF" w:rsidTr="00471F67">
        <w:tc>
          <w:tcPr>
            <w:tcW w:w="540" w:type="dxa"/>
          </w:tcPr>
          <w:p w:rsidR="00471F67" w:rsidRPr="006550BF" w:rsidRDefault="00471F6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471F67" w:rsidRPr="006550BF" w:rsidRDefault="00471F67" w:rsidP="004D0201">
            <w:pP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Книжная выставка-обзор: «Проблема личности на пути в себя». К140-летию со дня рождения Германа </w:t>
            </w:r>
            <w:proofErr w:type="gramStart"/>
            <w:r w:rsidRPr="006550B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Гессе</w:t>
            </w:r>
            <w:proofErr w:type="gramEnd"/>
            <w:r w:rsidRPr="006550B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71F67" w:rsidRPr="006550BF" w:rsidRDefault="00471F67" w:rsidP="00BE3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2 июля</w:t>
            </w:r>
          </w:p>
          <w:p w:rsidR="00471F67" w:rsidRPr="006550BF" w:rsidRDefault="00471F67" w:rsidP="00BE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еченской Республики им.  </w:t>
            </w:r>
            <w:proofErr w:type="spell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А.А.Айдамирова</w:t>
            </w:r>
            <w:proofErr w:type="spell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71F67" w:rsidRPr="006550BF" w:rsidRDefault="00471F67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71F67" w:rsidRPr="006550BF" w:rsidTr="00471F67">
        <w:tc>
          <w:tcPr>
            <w:tcW w:w="540" w:type="dxa"/>
          </w:tcPr>
          <w:p w:rsidR="00471F67" w:rsidRPr="006550BF" w:rsidRDefault="00471F6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471F67" w:rsidRPr="006550BF" w:rsidRDefault="00471F67" w:rsidP="00BE3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Демонстрация документальных и мультипликационных фильмов профилактического и обучающего характера</w:t>
            </w:r>
            <w:r w:rsidR="00BE3279"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 дворовых площадках микрорайонов г. Грозный, при благоприятных условиях с 20-00 до 21-00 ч.</w:t>
            </w:r>
          </w:p>
        </w:tc>
        <w:tc>
          <w:tcPr>
            <w:tcW w:w="0" w:type="auto"/>
          </w:tcPr>
          <w:p w:rsidR="00471F67" w:rsidRPr="006550BF" w:rsidRDefault="00471F67" w:rsidP="00BE3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3 июля</w:t>
            </w:r>
          </w:p>
          <w:p w:rsidR="00BE3279" w:rsidRPr="006550BF" w:rsidRDefault="00BE3279" w:rsidP="00BE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г. Грозный,</w:t>
            </w:r>
          </w:p>
          <w:p w:rsidR="00471F67" w:rsidRPr="006550BF" w:rsidRDefault="00BE3279" w:rsidP="00BE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ул. Первомайская,</w:t>
            </w:r>
            <w:r w:rsidR="00471F67"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</w:p>
          <w:p w:rsidR="00471F67" w:rsidRPr="006550BF" w:rsidRDefault="00471F67" w:rsidP="00BE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1F67" w:rsidRPr="006550BF" w:rsidRDefault="00471F67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71F67" w:rsidRPr="006550BF" w:rsidTr="00471F67">
        <w:tc>
          <w:tcPr>
            <w:tcW w:w="540" w:type="dxa"/>
          </w:tcPr>
          <w:p w:rsidR="00471F67" w:rsidRPr="006550BF" w:rsidRDefault="00471F6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471F67" w:rsidRPr="006550BF" w:rsidRDefault="00471F67" w:rsidP="00906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 ко Дню рождения </w:t>
            </w:r>
            <w:r w:rsidRPr="00655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сы </w:t>
            </w:r>
            <w:proofErr w:type="spellStart"/>
            <w:r w:rsidRPr="006550BF">
              <w:rPr>
                <w:rFonts w:ascii="Times New Roman" w:eastAsia="Calibri" w:hAnsi="Times New Roman" w:cs="Times New Roman"/>
                <w:sz w:val="24"/>
                <w:szCs w:val="24"/>
              </w:rPr>
              <w:t>Бексултанова</w:t>
            </w:r>
            <w:proofErr w:type="spellEnd"/>
            <w:r w:rsidRPr="00655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71F67" w:rsidRPr="006550BF" w:rsidRDefault="00471F67" w:rsidP="00BE3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3 июля</w:t>
            </w:r>
          </w:p>
          <w:p w:rsidR="00471F67" w:rsidRPr="006550BF" w:rsidRDefault="00471F67" w:rsidP="00BE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емориальный </w:t>
            </w:r>
          </w:p>
          <w:p w:rsidR="00471F67" w:rsidRPr="006550BF" w:rsidRDefault="00471F67" w:rsidP="00BE3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музей А.С. Сулейманова</w:t>
            </w:r>
          </w:p>
        </w:tc>
        <w:tc>
          <w:tcPr>
            <w:tcW w:w="0" w:type="auto"/>
          </w:tcPr>
          <w:p w:rsidR="00471F67" w:rsidRPr="006550BF" w:rsidRDefault="00471F67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71F67" w:rsidRPr="006550BF" w:rsidTr="00471F67">
        <w:tc>
          <w:tcPr>
            <w:tcW w:w="540" w:type="dxa"/>
          </w:tcPr>
          <w:p w:rsidR="00471F67" w:rsidRPr="006550BF" w:rsidRDefault="00471F6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6A5D67" w:rsidRDefault="00471F67" w:rsidP="004D0201">
            <w:pP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Книжная выставка-обзор</w:t>
            </w:r>
            <w:r w:rsidR="00BE3279" w:rsidRPr="006550B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 к Всероссийскому дню семьи, любви и верности</w:t>
            </w:r>
            <w:r w:rsidRPr="006550B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: </w:t>
            </w:r>
          </w:p>
          <w:p w:rsidR="00471F67" w:rsidRPr="006550BF" w:rsidRDefault="00471F67" w:rsidP="004D0201">
            <w:pP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«Всё начинается с семьи»</w:t>
            </w:r>
          </w:p>
          <w:p w:rsidR="00471F67" w:rsidRPr="006550BF" w:rsidRDefault="00471F67" w:rsidP="004D0201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1F67" w:rsidRPr="006550BF" w:rsidRDefault="00471F67" w:rsidP="00BE3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5 июля</w:t>
            </w: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3279" w:rsidRPr="006550BF" w:rsidRDefault="00471F67" w:rsidP="00BE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еченской Республики </w:t>
            </w:r>
          </w:p>
          <w:p w:rsidR="00471F67" w:rsidRPr="006550BF" w:rsidRDefault="00471F67" w:rsidP="00BE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им.  А.А.</w:t>
            </w:r>
            <w:r w:rsidR="00BE3279"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71F67" w:rsidRPr="006550BF" w:rsidRDefault="00471F67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71F67" w:rsidRPr="006550BF" w:rsidTr="00471F67">
        <w:tc>
          <w:tcPr>
            <w:tcW w:w="540" w:type="dxa"/>
          </w:tcPr>
          <w:p w:rsidR="00471F67" w:rsidRPr="006550BF" w:rsidRDefault="00471F6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471F67" w:rsidRPr="006550BF" w:rsidRDefault="00471F67" w:rsidP="00BE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Демонстрация документальных и мультипликационных фильмов профилактического и обучающего характера</w:t>
            </w:r>
            <w:r w:rsidR="00BE3279"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 дворовых площадках микрорайонов г. Грозный, при благоприятных условиях с 20-00 до 21-00</w:t>
            </w:r>
          </w:p>
        </w:tc>
        <w:tc>
          <w:tcPr>
            <w:tcW w:w="0" w:type="auto"/>
          </w:tcPr>
          <w:p w:rsidR="00471F67" w:rsidRPr="006550BF" w:rsidRDefault="00471F67" w:rsidP="00BE3279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5 июля и 14 июля</w:t>
            </w:r>
          </w:p>
          <w:p w:rsidR="00BE3279" w:rsidRPr="006550BF" w:rsidRDefault="00BE3279" w:rsidP="00BE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ул. Новаторов, </w:t>
            </w:r>
            <w:r w:rsidR="00471F67" w:rsidRPr="006550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71F67" w:rsidRPr="006550BF" w:rsidRDefault="00471F67" w:rsidP="00BE3279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71F67" w:rsidRPr="006550BF" w:rsidRDefault="00471F67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71F67" w:rsidRPr="006550BF" w:rsidTr="00471F67">
        <w:tc>
          <w:tcPr>
            <w:tcW w:w="540" w:type="dxa"/>
          </w:tcPr>
          <w:p w:rsidR="00471F67" w:rsidRPr="006550BF" w:rsidRDefault="00471F6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471F67" w:rsidRPr="006550BF" w:rsidRDefault="00471F67" w:rsidP="004D020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Книжная выставка: «Рыбалка – дело клеевое!»</w:t>
            </w:r>
          </w:p>
          <w:p w:rsidR="00471F67" w:rsidRPr="006550BF" w:rsidRDefault="00471F67" w:rsidP="004D020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1F67" w:rsidRPr="006550BF" w:rsidRDefault="00471F67" w:rsidP="00BE3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6 июля</w:t>
            </w:r>
          </w:p>
          <w:p w:rsidR="002A1E82" w:rsidRDefault="00471F67" w:rsidP="00BE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еченской Республики </w:t>
            </w:r>
          </w:p>
          <w:p w:rsidR="00471F67" w:rsidRPr="006550BF" w:rsidRDefault="00471F67" w:rsidP="00BE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им.  А.А.</w:t>
            </w:r>
            <w:r w:rsidR="00BE3279"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71F67" w:rsidRPr="006550BF" w:rsidRDefault="00471F67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71F67" w:rsidRPr="006550BF" w:rsidTr="00471F67">
        <w:tc>
          <w:tcPr>
            <w:tcW w:w="540" w:type="dxa"/>
          </w:tcPr>
          <w:p w:rsidR="00471F67" w:rsidRPr="006550BF" w:rsidRDefault="00471F6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471F67" w:rsidRPr="006550BF" w:rsidRDefault="00471F67" w:rsidP="004D0201">
            <w:pP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Книжная выставка</w:t>
            </w:r>
            <w:r w:rsidR="00BE3279" w:rsidRPr="006550B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 к 45-летию со дня рождения Б.Ш. </w:t>
            </w:r>
            <w:proofErr w:type="spellStart"/>
            <w:r w:rsidR="00BE3279" w:rsidRPr="006550B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Шамсудинова</w:t>
            </w:r>
            <w:proofErr w:type="spellEnd"/>
            <w:r w:rsidR="00BE3279" w:rsidRPr="006550B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.</w:t>
            </w:r>
            <w:r w:rsidRPr="006550B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: «</w:t>
            </w:r>
            <w:proofErr w:type="spellStart"/>
            <w:r w:rsidRPr="006550B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Ирсе</w:t>
            </w:r>
            <w:proofErr w:type="spellEnd"/>
            <w:r w:rsidRPr="006550B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550B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хуьлда</w:t>
            </w:r>
            <w:proofErr w:type="spellEnd"/>
            <w:r w:rsidRPr="006550B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550B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хьан</w:t>
            </w:r>
            <w:proofErr w:type="spellEnd"/>
            <w:r w:rsidRPr="006550B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550B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кхане</w:t>
            </w:r>
            <w:proofErr w:type="spellEnd"/>
            <w:r w:rsidRPr="006550B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»</w:t>
            </w:r>
          </w:p>
          <w:p w:rsidR="00471F67" w:rsidRPr="006550BF" w:rsidRDefault="00471F67" w:rsidP="004D020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1F67" w:rsidRPr="006550BF" w:rsidRDefault="00471F67" w:rsidP="00BE3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6 июля</w:t>
            </w:r>
          </w:p>
          <w:p w:rsidR="002A1E82" w:rsidRDefault="00471F67" w:rsidP="00BE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</w:t>
            </w:r>
          </w:p>
          <w:p w:rsidR="00471F67" w:rsidRPr="006550BF" w:rsidRDefault="00471F67" w:rsidP="00BE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им. А.А.</w:t>
            </w:r>
            <w:r w:rsidR="00BE3279"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71F67" w:rsidRPr="006550BF" w:rsidRDefault="00471F67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71F67" w:rsidRPr="006550BF" w:rsidTr="00471F67">
        <w:tc>
          <w:tcPr>
            <w:tcW w:w="540" w:type="dxa"/>
          </w:tcPr>
          <w:p w:rsidR="00471F67" w:rsidRPr="006550BF" w:rsidRDefault="00471F6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471F67" w:rsidRPr="006550BF" w:rsidRDefault="00BE3279" w:rsidP="004D02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К В</w:t>
            </w:r>
            <w:r w:rsidR="00471F67" w:rsidRPr="006550BF">
              <w:rPr>
                <w:rFonts w:ascii="Times New Roman" w:hAnsi="Times New Roman" w:cs="Times New Roman"/>
                <w:sz w:val="24"/>
                <w:szCs w:val="24"/>
              </w:rPr>
              <w:t>семирному дню любви и верности поздравление семейных пар с ограниченными возможностями на тему: «За любовь и верность»</w:t>
            </w:r>
          </w:p>
        </w:tc>
        <w:tc>
          <w:tcPr>
            <w:tcW w:w="0" w:type="auto"/>
          </w:tcPr>
          <w:p w:rsidR="00471F67" w:rsidRPr="006550BF" w:rsidRDefault="00471F67" w:rsidP="00BE3279">
            <w:pPr>
              <w:tabs>
                <w:tab w:val="left" w:pos="540"/>
                <w:tab w:val="left" w:pos="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6 июля</w:t>
            </w:r>
          </w:p>
          <w:p w:rsidR="00471F67" w:rsidRPr="006550BF" w:rsidRDefault="00471F67" w:rsidP="00BE3279">
            <w:pPr>
              <w:tabs>
                <w:tab w:val="left" w:pos="540"/>
                <w:tab w:val="left" w:pos="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ГБУ «Специальная библиотека для слепых»</w:t>
            </w:r>
          </w:p>
        </w:tc>
        <w:tc>
          <w:tcPr>
            <w:tcW w:w="0" w:type="auto"/>
          </w:tcPr>
          <w:p w:rsidR="00471F67" w:rsidRPr="006550BF" w:rsidRDefault="00471F67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71F67" w:rsidRPr="006550BF" w:rsidTr="00471F67">
        <w:tc>
          <w:tcPr>
            <w:tcW w:w="540" w:type="dxa"/>
          </w:tcPr>
          <w:p w:rsidR="00471F67" w:rsidRPr="006550BF" w:rsidRDefault="00471F6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471F67" w:rsidRPr="006550BF" w:rsidRDefault="00BE3279" w:rsidP="00BE3279">
            <w:pP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Книжная выставка-беседа к 130-летию со дня рождения М.З. Шагала: «</w:t>
            </w:r>
            <w:r w:rsidR="00471F67" w:rsidRPr="006550B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Марк Шагал и его искусство». </w:t>
            </w:r>
          </w:p>
        </w:tc>
        <w:tc>
          <w:tcPr>
            <w:tcW w:w="0" w:type="auto"/>
          </w:tcPr>
          <w:p w:rsidR="00471F67" w:rsidRPr="006550BF" w:rsidRDefault="00471F67" w:rsidP="00BE3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7 июля</w:t>
            </w:r>
          </w:p>
          <w:p w:rsidR="002A1E82" w:rsidRDefault="00471F67" w:rsidP="00BE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</w:t>
            </w:r>
          </w:p>
          <w:p w:rsidR="00471F67" w:rsidRPr="006550BF" w:rsidRDefault="00471F67" w:rsidP="00BE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им. А.А.</w:t>
            </w:r>
            <w:r w:rsidR="00BE3279"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71F67" w:rsidRPr="006550BF" w:rsidRDefault="00471F67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71F67" w:rsidRPr="006550BF" w:rsidTr="00471F67">
        <w:tc>
          <w:tcPr>
            <w:tcW w:w="540" w:type="dxa"/>
          </w:tcPr>
          <w:p w:rsidR="00471F67" w:rsidRPr="006550BF" w:rsidRDefault="00471F6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471F67" w:rsidRPr="006550BF" w:rsidRDefault="00BE3279" w:rsidP="0090674A">
            <w:pPr>
              <w:pStyle w:val="Style3"/>
              <w:widowControl/>
              <w:spacing w:line="283" w:lineRule="exact"/>
              <w:ind w:left="24" w:hanging="24"/>
              <w:rPr>
                <w:rStyle w:val="FontStyle12"/>
                <w:sz w:val="24"/>
                <w:szCs w:val="24"/>
              </w:rPr>
            </w:pPr>
            <w:r w:rsidRPr="006550BF">
              <w:rPr>
                <w:rStyle w:val="FontStyle12"/>
                <w:sz w:val="24"/>
                <w:szCs w:val="24"/>
              </w:rPr>
              <w:t>Фоток</w:t>
            </w:r>
            <w:r w:rsidR="00471F67" w:rsidRPr="006550BF">
              <w:rPr>
                <w:rStyle w:val="FontStyle12"/>
                <w:sz w:val="24"/>
                <w:szCs w:val="24"/>
              </w:rPr>
              <w:t>онкурс «Берегите природу», приуроченный ко Дню фотографа</w:t>
            </w:r>
          </w:p>
          <w:p w:rsidR="00471F67" w:rsidRPr="006550BF" w:rsidRDefault="00471F67" w:rsidP="0090674A">
            <w:pPr>
              <w:pStyle w:val="Style3"/>
              <w:spacing w:line="283" w:lineRule="exact"/>
              <w:ind w:left="24" w:hanging="24"/>
              <w:rPr>
                <w:rStyle w:val="FontStyle12"/>
                <w:sz w:val="24"/>
                <w:szCs w:val="24"/>
              </w:rPr>
            </w:pPr>
            <w:r w:rsidRPr="006550BF">
              <w:rPr>
                <w:rStyle w:val="FontStyle12"/>
                <w:sz w:val="24"/>
                <w:szCs w:val="24"/>
              </w:rPr>
              <w:t xml:space="preserve">Организатор - </w:t>
            </w:r>
            <w:proofErr w:type="spellStart"/>
            <w:r w:rsidRPr="006550BF">
              <w:rPr>
                <w:rStyle w:val="FontStyle12"/>
                <w:sz w:val="24"/>
                <w:szCs w:val="24"/>
              </w:rPr>
              <w:t>Аргунский</w:t>
            </w:r>
            <w:proofErr w:type="spellEnd"/>
            <w:r w:rsidRPr="006550BF">
              <w:rPr>
                <w:rStyle w:val="FontStyle12"/>
                <w:sz w:val="24"/>
                <w:szCs w:val="24"/>
              </w:rPr>
              <w:t xml:space="preserve"> государственный</w:t>
            </w:r>
          </w:p>
          <w:p w:rsidR="00471F67" w:rsidRPr="006550BF" w:rsidRDefault="00471F67" w:rsidP="0090674A">
            <w:pPr>
              <w:pStyle w:val="Style3"/>
              <w:widowControl/>
              <w:spacing w:line="283" w:lineRule="exact"/>
              <w:ind w:left="24" w:hanging="24"/>
              <w:rPr>
                <w:rStyle w:val="FontStyle12"/>
                <w:sz w:val="24"/>
                <w:szCs w:val="24"/>
              </w:rPr>
            </w:pPr>
            <w:r w:rsidRPr="006550BF">
              <w:rPr>
                <w:rStyle w:val="FontStyle12"/>
                <w:sz w:val="24"/>
                <w:szCs w:val="24"/>
              </w:rPr>
              <w:t>историко-архитектурный и природный музей-заповедник</w:t>
            </w:r>
          </w:p>
        </w:tc>
        <w:tc>
          <w:tcPr>
            <w:tcW w:w="0" w:type="auto"/>
          </w:tcPr>
          <w:p w:rsidR="00471F67" w:rsidRPr="006550BF" w:rsidRDefault="00471F67" w:rsidP="00BE3279">
            <w:pPr>
              <w:pStyle w:val="Style2"/>
              <w:widowControl/>
              <w:spacing w:line="278" w:lineRule="exact"/>
              <w:rPr>
                <w:rStyle w:val="FontStyle12"/>
                <w:b/>
                <w:sz w:val="24"/>
                <w:szCs w:val="24"/>
              </w:rPr>
            </w:pPr>
            <w:r w:rsidRPr="006550BF">
              <w:rPr>
                <w:rStyle w:val="FontStyle12"/>
                <w:b/>
                <w:sz w:val="24"/>
                <w:szCs w:val="24"/>
              </w:rPr>
              <w:t>9-12 июля</w:t>
            </w:r>
          </w:p>
          <w:p w:rsidR="00471F67" w:rsidRPr="006550BF" w:rsidRDefault="00471F67" w:rsidP="00BE3279">
            <w:pPr>
              <w:pStyle w:val="Style2"/>
              <w:widowControl/>
              <w:spacing w:line="278" w:lineRule="exact"/>
              <w:rPr>
                <w:rStyle w:val="FontStyle12"/>
                <w:sz w:val="24"/>
                <w:szCs w:val="24"/>
              </w:rPr>
            </w:pPr>
            <w:r w:rsidRPr="006550BF">
              <w:rPr>
                <w:rStyle w:val="FontStyle12"/>
                <w:sz w:val="24"/>
                <w:szCs w:val="24"/>
              </w:rPr>
              <w:t>Республиканский центр культуры и искусства</w:t>
            </w:r>
          </w:p>
        </w:tc>
        <w:tc>
          <w:tcPr>
            <w:tcW w:w="0" w:type="auto"/>
          </w:tcPr>
          <w:p w:rsidR="00471F67" w:rsidRPr="006550BF" w:rsidRDefault="00471F67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71F67" w:rsidRPr="006550BF" w:rsidTr="00471F67">
        <w:tc>
          <w:tcPr>
            <w:tcW w:w="540" w:type="dxa"/>
          </w:tcPr>
          <w:p w:rsidR="00471F67" w:rsidRPr="006550BF" w:rsidRDefault="00471F6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471F67" w:rsidRPr="006550BF" w:rsidRDefault="00471F67" w:rsidP="0090674A">
            <w:pPr>
              <w:spacing w:line="0" w:lineRule="atLeast"/>
              <w:ind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риуроченное ко дню рождения </w:t>
            </w:r>
            <w:proofErr w:type="spell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Кунта</w:t>
            </w:r>
            <w:proofErr w:type="spellEnd"/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Хаджи </w:t>
            </w:r>
            <w:proofErr w:type="spell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Кишиева</w:t>
            </w:r>
            <w:proofErr w:type="spell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71F67" w:rsidRPr="006550BF" w:rsidRDefault="00471F67" w:rsidP="0090674A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11 июля</w:t>
            </w:r>
          </w:p>
          <w:p w:rsidR="00471F67" w:rsidRPr="006550BF" w:rsidRDefault="006A5D67" w:rsidP="006A5D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0" w:type="auto"/>
          </w:tcPr>
          <w:p w:rsidR="00471F67" w:rsidRPr="006550BF" w:rsidRDefault="00471F67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71F67" w:rsidRPr="006550BF" w:rsidTr="009468A4">
        <w:tc>
          <w:tcPr>
            <w:tcW w:w="540" w:type="dxa"/>
          </w:tcPr>
          <w:p w:rsidR="00471F67" w:rsidRPr="006550BF" w:rsidRDefault="00471F6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  <w:vAlign w:val="center"/>
          </w:tcPr>
          <w:p w:rsidR="00471F67" w:rsidRPr="006550BF" w:rsidRDefault="00471F67" w:rsidP="004D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выставка работ мастеров </w:t>
            </w:r>
            <w:r w:rsidR="00BE3279"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 и </w:t>
            </w:r>
            <w:r w:rsidRPr="0065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оративно-прикладного искусства  </w:t>
            </w: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«Как прекрасен этот мир!»</w:t>
            </w:r>
          </w:p>
        </w:tc>
        <w:tc>
          <w:tcPr>
            <w:tcW w:w="0" w:type="auto"/>
            <w:vAlign w:val="center"/>
          </w:tcPr>
          <w:p w:rsidR="00471F67" w:rsidRPr="006550BF" w:rsidRDefault="00471F67" w:rsidP="00BE327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 июля</w:t>
            </w:r>
          </w:p>
          <w:p w:rsidR="002A1E82" w:rsidRDefault="00471F67" w:rsidP="00BE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квер журналистов» </w:t>
            </w:r>
          </w:p>
          <w:p w:rsidR="00471F67" w:rsidRPr="006550BF" w:rsidRDefault="00471F67" w:rsidP="00BE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0" w:type="auto"/>
          </w:tcPr>
          <w:p w:rsidR="00471F67" w:rsidRPr="006550BF" w:rsidRDefault="00471F67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65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ультурной деятельности</w:t>
            </w:r>
          </w:p>
        </w:tc>
      </w:tr>
      <w:tr w:rsidR="00471F67" w:rsidRPr="006550BF" w:rsidTr="00471F67">
        <w:tc>
          <w:tcPr>
            <w:tcW w:w="540" w:type="dxa"/>
          </w:tcPr>
          <w:p w:rsidR="00471F67" w:rsidRPr="006550BF" w:rsidRDefault="00471F6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471F67" w:rsidRPr="006550BF" w:rsidRDefault="00471F67" w:rsidP="004D0201">
            <w:pPr>
              <w:spacing w:after="200"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550BF">
              <w:rPr>
                <w:rFonts w:ascii="Times New Roman" w:eastAsia="Calibri" w:hAnsi="Times New Roman" w:cs="Times New Roman"/>
                <w:sz w:val="24"/>
                <w:szCs w:val="24"/>
              </w:rPr>
              <w:t>Шахматный турнир «Мы всё можем!»</w:t>
            </w:r>
          </w:p>
        </w:tc>
        <w:tc>
          <w:tcPr>
            <w:tcW w:w="0" w:type="auto"/>
          </w:tcPr>
          <w:p w:rsidR="00471F67" w:rsidRPr="006550BF" w:rsidRDefault="00471F67" w:rsidP="00BE3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17 июля</w:t>
            </w:r>
          </w:p>
          <w:p w:rsidR="002A1E82" w:rsidRDefault="00471F67" w:rsidP="00BE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ГБУ «Р</w:t>
            </w:r>
            <w:r w:rsidR="00BE3279" w:rsidRPr="006550BF">
              <w:rPr>
                <w:rFonts w:ascii="Times New Roman" w:hAnsi="Times New Roman" w:cs="Times New Roman"/>
                <w:sz w:val="24"/>
                <w:szCs w:val="24"/>
              </w:rPr>
              <w:t>еспубликанская детская библиотека</w:t>
            </w: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F67" w:rsidRPr="006550BF" w:rsidRDefault="00471F67" w:rsidP="00BE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  <w:p w:rsidR="00471F67" w:rsidRPr="006550BF" w:rsidRDefault="00471F67" w:rsidP="00BE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1F67" w:rsidRPr="006550BF" w:rsidRDefault="00471F67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71F67" w:rsidRPr="006550BF" w:rsidTr="00006EA7">
        <w:tc>
          <w:tcPr>
            <w:tcW w:w="540" w:type="dxa"/>
          </w:tcPr>
          <w:p w:rsidR="00471F67" w:rsidRPr="006550BF" w:rsidRDefault="00471F6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  <w:vAlign w:val="center"/>
          </w:tcPr>
          <w:p w:rsidR="00471F67" w:rsidRPr="006550BF" w:rsidRDefault="00471F67" w:rsidP="004D020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смотр-конкурс  исполнителей  народных  песен </w:t>
            </w:r>
            <w:r w:rsidRPr="00655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Лейся, песня народная!</w:t>
            </w:r>
            <w:r w:rsidRPr="00655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BE3279" w:rsidRPr="006550BF" w:rsidRDefault="00BE3279" w:rsidP="004D020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F67" w:rsidRPr="006550BF" w:rsidRDefault="00471F67" w:rsidP="004D02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71F67" w:rsidRPr="006550BF" w:rsidRDefault="00471F67" w:rsidP="00BE327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23 июля</w:t>
            </w:r>
          </w:p>
          <w:p w:rsidR="00471F67" w:rsidRPr="006550BF" w:rsidRDefault="00471F67" w:rsidP="00BE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РДК    Ножай-</w:t>
            </w:r>
            <w:proofErr w:type="spell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="00BE3279"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</w:tcPr>
          <w:p w:rsidR="00471F67" w:rsidRPr="006550BF" w:rsidRDefault="00471F67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71F67" w:rsidRPr="006550BF" w:rsidTr="00471F67">
        <w:tc>
          <w:tcPr>
            <w:tcW w:w="540" w:type="dxa"/>
          </w:tcPr>
          <w:p w:rsidR="00471F67" w:rsidRPr="006550BF" w:rsidRDefault="00471F6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BE3279" w:rsidRPr="006550BF" w:rsidRDefault="00471F67" w:rsidP="004D0201">
            <w:pPr>
              <w:jc w:val="both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Книжная выставка-обзор: «Жизнь полная приключений</w:t>
            </w:r>
            <w:r w:rsidR="00BE3279" w:rsidRPr="006550B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» к</w:t>
            </w:r>
            <w:r w:rsidRPr="006550B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 215-летию со дня рождения французского писателя, драматурга и журналиста </w:t>
            </w:r>
          </w:p>
          <w:p w:rsidR="00471F67" w:rsidRPr="006550BF" w:rsidRDefault="00BE3279" w:rsidP="004D0201">
            <w:pPr>
              <w:jc w:val="both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А. Дюма</w:t>
            </w:r>
          </w:p>
          <w:p w:rsidR="00471F67" w:rsidRPr="006550BF" w:rsidRDefault="00471F67" w:rsidP="004D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1F67" w:rsidRPr="006550BF" w:rsidRDefault="00471F67" w:rsidP="00BE3279">
            <w:pPr>
              <w:tabs>
                <w:tab w:val="left" w:pos="540"/>
                <w:tab w:val="left" w:pos="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27 июля</w:t>
            </w:r>
          </w:p>
          <w:p w:rsidR="00471F67" w:rsidRPr="006550BF" w:rsidRDefault="00471F67" w:rsidP="00BE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им. А.А.</w:t>
            </w:r>
            <w:r w:rsidR="00BE3279"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71F67" w:rsidRPr="006550BF" w:rsidRDefault="00471F67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71F67" w:rsidRPr="006550BF" w:rsidTr="00471F67">
        <w:tc>
          <w:tcPr>
            <w:tcW w:w="540" w:type="dxa"/>
          </w:tcPr>
          <w:p w:rsidR="00471F67" w:rsidRPr="006550BF" w:rsidRDefault="00471F6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471F67" w:rsidRPr="006550BF" w:rsidRDefault="00471F67" w:rsidP="00B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Показ художественного фильма «Три толстяка»; беседы («Причины возникновения коррупции» и др.); концерт художественной самодеятельности </w:t>
            </w:r>
          </w:p>
        </w:tc>
        <w:tc>
          <w:tcPr>
            <w:tcW w:w="0" w:type="auto"/>
          </w:tcPr>
          <w:p w:rsidR="00471F67" w:rsidRPr="006550BF" w:rsidRDefault="00471F67" w:rsidP="00BE3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471F67" w:rsidRPr="006550BF" w:rsidRDefault="00E97B62" w:rsidP="00BE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r w:rsidR="00471F67" w:rsidRPr="006550BF">
              <w:rPr>
                <w:rFonts w:ascii="Times New Roman" w:hAnsi="Times New Roman" w:cs="Times New Roman"/>
                <w:sz w:val="24"/>
                <w:szCs w:val="24"/>
              </w:rPr>
              <w:t>концертный зал «</w:t>
            </w:r>
            <w:proofErr w:type="spellStart"/>
            <w:r w:rsidR="00471F67" w:rsidRPr="006550BF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="00471F67"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» им. Ю. </w:t>
            </w:r>
            <w:proofErr w:type="spellStart"/>
            <w:r w:rsidR="00471F67" w:rsidRPr="006550BF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0" w:type="auto"/>
          </w:tcPr>
          <w:p w:rsidR="00471F67" w:rsidRPr="006550BF" w:rsidRDefault="00471F67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71F67" w:rsidRPr="006550BF" w:rsidTr="00471F67">
        <w:tc>
          <w:tcPr>
            <w:tcW w:w="540" w:type="dxa"/>
          </w:tcPr>
          <w:p w:rsidR="00471F67" w:rsidRPr="006550BF" w:rsidRDefault="00471F6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471F67" w:rsidRPr="006550BF" w:rsidRDefault="00471F67" w:rsidP="00DF1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Лекции («Азбука дорожного движения», «Антикоррупционная деятельность» и др.)</w:t>
            </w:r>
          </w:p>
        </w:tc>
        <w:tc>
          <w:tcPr>
            <w:tcW w:w="0" w:type="auto"/>
          </w:tcPr>
          <w:p w:rsidR="00471F67" w:rsidRPr="006550BF" w:rsidRDefault="00471F67" w:rsidP="00BE3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471F67" w:rsidRPr="006550BF" w:rsidRDefault="006A5D67" w:rsidP="006A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0" w:type="auto"/>
          </w:tcPr>
          <w:p w:rsidR="00471F67" w:rsidRPr="006550BF" w:rsidRDefault="00471F67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71F67" w:rsidRPr="006550BF" w:rsidTr="00471F67">
        <w:tc>
          <w:tcPr>
            <w:tcW w:w="540" w:type="dxa"/>
          </w:tcPr>
          <w:p w:rsidR="00471F67" w:rsidRPr="006550BF" w:rsidRDefault="00471F6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471F67" w:rsidRPr="006550BF" w:rsidRDefault="00471F67" w:rsidP="00513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по теме: борьба с коррупцией, противодействие экстремизму и терроризму, правонарушения на дорогах и духовно-нравственное воспитание</w:t>
            </w:r>
          </w:p>
        </w:tc>
        <w:tc>
          <w:tcPr>
            <w:tcW w:w="0" w:type="auto"/>
          </w:tcPr>
          <w:p w:rsidR="00471F67" w:rsidRPr="006550BF" w:rsidRDefault="00471F67" w:rsidP="00BE3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471F67" w:rsidRPr="006550BF" w:rsidRDefault="00471F67" w:rsidP="00BE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Государственный фольклорный ансамбль песни и танца «</w:t>
            </w:r>
            <w:proofErr w:type="spell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71F67" w:rsidRPr="006550BF" w:rsidRDefault="00471F67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71F67" w:rsidRPr="006550BF" w:rsidTr="00471F67">
        <w:tc>
          <w:tcPr>
            <w:tcW w:w="540" w:type="dxa"/>
          </w:tcPr>
          <w:p w:rsidR="00471F67" w:rsidRPr="006550BF" w:rsidRDefault="00471F6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471F67" w:rsidRPr="006550BF" w:rsidRDefault="00471F67" w:rsidP="00513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Беседа на тему:  «Духовно-нравственное воспитание» с сотрудниками аппарата управления и сотрудниками административно-технического отдела</w:t>
            </w:r>
          </w:p>
        </w:tc>
        <w:tc>
          <w:tcPr>
            <w:tcW w:w="0" w:type="auto"/>
          </w:tcPr>
          <w:p w:rsidR="00471F67" w:rsidRPr="006550BF" w:rsidRDefault="00471F67" w:rsidP="00BE3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471F67" w:rsidRPr="006550BF" w:rsidRDefault="00471F67" w:rsidP="00BE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Государственный ансамбль танца «</w:t>
            </w:r>
            <w:proofErr w:type="spell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71F67" w:rsidRPr="006550BF" w:rsidRDefault="00471F67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71F67" w:rsidRPr="006550BF" w:rsidTr="00471F67">
        <w:tc>
          <w:tcPr>
            <w:tcW w:w="540" w:type="dxa"/>
          </w:tcPr>
          <w:p w:rsidR="00471F67" w:rsidRPr="006550BF" w:rsidRDefault="00471F6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471F67" w:rsidRPr="006550BF" w:rsidRDefault="00471F67" w:rsidP="0080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Беседы («Современный терроризм», «Береги честь смолоду», «Осторожно!</w:t>
            </w:r>
            <w:proofErr w:type="gram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Красный свет», «Мир без наркотиков», «Коррупция – зло для общества»)</w:t>
            </w:r>
            <w:proofErr w:type="gramEnd"/>
          </w:p>
        </w:tc>
        <w:tc>
          <w:tcPr>
            <w:tcW w:w="0" w:type="auto"/>
          </w:tcPr>
          <w:p w:rsidR="00471F67" w:rsidRPr="006550BF" w:rsidRDefault="00471F67" w:rsidP="00BE3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471F67" w:rsidRPr="006550BF" w:rsidRDefault="00471F67" w:rsidP="00BE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детский </w:t>
            </w:r>
          </w:p>
          <w:p w:rsidR="00471F67" w:rsidRPr="006550BF" w:rsidRDefault="00471F67" w:rsidP="00BE3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ансамбль песни и танца «</w:t>
            </w:r>
            <w:proofErr w:type="spell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» им. Х. Алиева</w:t>
            </w:r>
          </w:p>
        </w:tc>
        <w:tc>
          <w:tcPr>
            <w:tcW w:w="0" w:type="auto"/>
          </w:tcPr>
          <w:p w:rsidR="00471F67" w:rsidRPr="006550BF" w:rsidRDefault="00471F67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71F67" w:rsidRPr="006550BF" w:rsidTr="00471F67">
        <w:tc>
          <w:tcPr>
            <w:tcW w:w="540" w:type="dxa"/>
          </w:tcPr>
          <w:p w:rsidR="00471F67" w:rsidRPr="006550BF" w:rsidRDefault="00471F6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471F67" w:rsidRPr="006550BF" w:rsidRDefault="00471F67" w:rsidP="00610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Лекции, беседы, круглые столы («Поэзия А.С. Сулейманова – за духовно – нравственное и культурное воспитание молодежи», «Махмуду </w:t>
            </w:r>
            <w:proofErr w:type="spell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Эсамбаеву</w:t>
            </w:r>
            <w:proofErr w:type="spell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, народному артисту СССР, современнику А.С. Сулейманова – 94 года», «Профилактика и противодействии </w:t>
            </w:r>
            <w:proofErr w:type="spell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табакокурению</w:t>
            </w:r>
            <w:proofErr w:type="spell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, алкоголизму и наркомании  – важнейшая задача творчества А.С. Сулейманова», «Поэтическому сборнику А.С. Сулейманова «Симфония гор» -40 лет», «Музей А.С. Сулейманова – это доступная среда для инвалидов», «Музей А.С.</w:t>
            </w:r>
            <w:proofErr w:type="gram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за </w:t>
            </w:r>
            <w:proofErr w:type="spell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межмузейное</w:t>
            </w:r>
            <w:proofErr w:type="spellEnd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»)</w:t>
            </w:r>
            <w:proofErr w:type="gramEnd"/>
          </w:p>
        </w:tc>
        <w:tc>
          <w:tcPr>
            <w:tcW w:w="0" w:type="auto"/>
          </w:tcPr>
          <w:p w:rsidR="00471F67" w:rsidRPr="006550BF" w:rsidRDefault="00471F67" w:rsidP="00DB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471F67" w:rsidRPr="006550BF" w:rsidRDefault="00471F67" w:rsidP="00DB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Литературно-мемориальный музей А.С. Сулейманова</w:t>
            </w:r>
          </w:p>
        </w:tc>
        <w:tc>
          <w:tcPr>
            <w:tcW w:w="0" w:type="auto"/>
          </w:tcPr>
          <w:p w:rsidR="00471F67" w:rsidRPr="006550BF" w:rsidRDefault="00471F67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71F67" w:rsidRPr="006550BF" w:rsidTr="00471F67">
        <w:tc>
          <w:tcPr>
            <w:tcW w:w="540" w:type="dxa"/>
          </w:tcPr>
          <w:p w:rsidR="00471F67" w:rsidRPr="006550BF" w:rsidRDefault="00471F6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471F67" w:rsidRPr="006550BF" w:rsidRDefault="00471F67" w:rsidP="00A44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Лекции (</w:t>
            </w:r>
            <w:r w:rsidRPr="006550BF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преступлений правонарушений среди несовершеннолетних, воспитание правового сознания обучающихся», «День победы русской армии над шведами в Полтавском сражении», «Битва на Курской дуге», «О противодействиях коррупции», «Терроризм.</w:t>
            </w:r>
            <w:proofErr w:type="gramEnd"/>
            <w:r w:rsidRPr="00655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50BF">
              <w:rPr>
                <w:rFonts w:ascii="Times New Roman" w:eastAsia="Calibri" w:hAnsi="Times New Roman" w:cs="Times New Roman"/>
                <w:sz w:val="24"/>
                <w:szCs w:val="24"/>
              </w:rPr>
              <w:t>Угрозы и вызовы современной цивилизации», «Пешеход и ДТП», «Современные аспекты наркологии»)</w:t>
            </w:r>
            <w:proofErr w:type="gramEnd"/>
          </w:p>
        </w:tc>
        <w:tc>
          <w:tcPr>
            <w:tcW w:w="0" w:type="auto"/>
          </w:tcPr>
          <w:p w:rsidR="00471F67" w:rsidRPr="006550BF" w:rsidRDefault="00471F67" w:rsidP="00A44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471F67" w:rsidRPr="006550BF" w:rsidRDefault="00471F67" w:rsidP="002A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Славы им. А.А. Кадырова</w:t>
            </w:r>
          </w:p>
        </w:tc>
        <w:tc>
          <w:tcPr>
            <w:tcW w:w="0" w:type="auto"/>
          </w:tcPr>
          <w:p w:rsidR="00471F67" w:rsidRPr="006550BF" w:rsidRDefault="00471F67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71F67" w:rsidRPr="006550BF" w:rsidTr="00471F67">
        <w:tc>
          <w:tcPr>
            <w:tcW w:w="540" w:type="dxa"/>
          </w:tcPr>
          <w:p w:rsidR="00471F67" w:rsidRPr="006550BF" w:rsidRDefault="00471F6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471F67" w:rsidRPr="006550BF" w:rsidRDefault="00471F67" w:rsidP="00D2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Беседы, лекции «Взаимоотношения в семье», «Чечня – земля мира и созидания!» и др.</w:t>
            </w:r>
          </w:p>
          <w:p w:rsidR="00471F67" w:rsidRPr="006550BF" w:rsidRDefault="00471F67" w:rsidP="00D2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Акция «Вместе против наркотиков»</w:t>
            </w:r>
          </w:p>
        </w:tc>
        <w:tc>
          <w:tcPr>
            <w:tcW w:w="0" w:type="auto"/>
          </w:tcPr>
          <w:p w:rsidR="00471F67" w:rsidRPr="006550BF" w:rsidRDefault="00471F67" w:rsidP="00D21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471F67" w:rsidRPr="006550BF" w:rsidRDefault="00471F67" w:rsidP="00D2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</w:t>
            </w:r>
          </w:p>
          <w:p w:rsidR="00471F67" w:rsidRPr="006550BF" w:rsidRDefault="00471F67" w:rsidP="00D2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им. Х.А. Исаева</w:t>
            </w:r>
          </w:p>
        </w:tc>
        <w:tc>
          <w:tcPr>
            <w:tcW w:w="0" w:type="auto"/>
          </w:tcPr>
          <w:p w:rsidR="00471F67" w:rsidRPr="006550BF" w:rsidRDefault="00471F67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71F67" w:rsidRPr="006550BF" w:rsidTr="00471F67">
        <w:tc>
          <w:tcPr>
            <w:tcW w:w="540" w:type="dxa"/>
          </w:tcPr>
          <w:p w:rsidR="00471F67" w:rsidRPr="006550BF" w:rsidRDefault="00471F6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471F67" w:rsidRPr="006550BF" w:rsidRDefault="00471F67" w:rsidP="00D2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Беседы («Нет терроризму и экстремизму», Формы и причины проявления коррупции», «Причины дорожно-транспортных  происшествий», Мир без наркотиков», «Ребенок – это отражение семейных отношений»)</w:t>
            </w:r>
          </w:p>
        </w:tc>
        <w:tc>
          <w:tcPr>
            <w:tcW w:w="0" w:type="auto"/>
          </w:tcPr>
          <w:p w:rsidR="00471F67" w:rsidRPr="006550BF" w:rsidRDefault="00471F67" w:rsidP="00D21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471F67" w:rsidRPr="006550BF" w:rsidRDefault="00471F67" w:rsidP="00C9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центр повышения квалификации работников культуры и искусства</w:t>
            </w:r>
          </w:p>
        </w:tc>
        <w:tc>
          <w:tcPr>
            <w:tcW w:w="0" w:type="auto"/>
          </w:tcPr>
          <w:p w:rsidR="00471F67" w:rsidRPr="006550BF" w:rsidRDefault="00471F67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71F67" w:rsidRPr="006550BF" w:rsidTr="00471F67">
        <w:tc>
          <w:tcPr>
            <w:tcW w:w="540" w:type="dxa"/>
          </w:tcPr>
          <w:p w:rsidR="00471F67" w:rsidRPr="006550BF" w:rsidRDefault="00471F67" w:rsidP="00471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</w:tcPr>
          <w:p w:rsidR="00471F67" w:rsidRPr="006550BF" w:rsidRDefault="00471F67" w:rsidP="007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Лекции («Причины ДТП», «Что включает в себя понятие антитеррористической защищенности?», «Коррупция и ее виды» и др.)</w:t>
            </w:r>
          </w:p>
        </w:tc>
        <w:tc>
          <w:tcPr>
            <w:tcW w:w="0" w:type="auto"/>
          </w:tcPr>
          <w:p w:rsidR="00471F67" w:rsidRPr="006550BF" w:rsidRDefault="00471F67" w:rsidP="00D21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A1E82" w:rsidRDefault="00471F67" w:rsidP="007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емориальный музей </w:t>
            </w:r>
          </w:p>
          <w:p w:rsidR="00471F67" w:rsidRPr="006550BF" w:rsidRDefault="00471F67" w:rsidP="007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А.А. Кадырова</w:t>
            </w:r>
          </w:p>
        </w:tc>
        <w:tc>
          <w:tcPr>
            <w:tcW w:w="0" w:type="auto"/>
          </w:tcPr>
          <w:p w:rsidR="00471F67" w:rsidRPr="006550BF" w:rsidRDefault="00471F67" w:rsidP="00A1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B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</w:tbl>
    <w:p w:rsidR="003725CC" w:rsidRPr="006550BF" w:rsidRDefault="00471F67" w:rsidP="00471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BF">
        <w:rPr>
          <w:rFonts w:ascii="Times New Roman" w:hAnsi="Times New Roman" w:cs="Times New Roman"/>
          <w:sz w:val="24"/>
          <w:szCs w:val="24"/>
        </w:rPr>
        <w:t>Примечание: в</w:t>
      </w:r>
      <w:r w:rsidR="003725CC" w:rsidRPr="006550BF">
        <w:rPr>
          <w:rFonts w:ascii="Times New Roman" w:hAnsi="Times New Roman" w:cs="Times New Roman"/>
          <w:sz w:val="24"/>
          <w:szCs w:val="24"/>
        </w:rPr>
        <w:t xml:space="preserve"> плане возможны изменения и дополнения                                                                                                                        </w:t>
      </w:r>
    </w:p>
    <w:sectPr w:rsidR="003725CC" w:rsidRPr="006550BF" w:rsidSect="002A1E82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595"/>
    <w:multiLevelType w:val="hybridMultilevel"/>
    <w:tmpl w:val="D60AE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62634"/>
    <w:multiLevelType w:val="hybridMultilevel"/>
    <w:tmpl w:val="BC9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510"/>
    <w:multiLevelType w:val="hybridMultilevel"/>
    <w:tmpl w:val="BC407190"/>
    <w:lvl w:ilvl="0" w:tplc="3E4679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2"/>
    <w:rsid w:val="0002071F"/>
    <w:rsid w:val="00021120"/>
    <w:rsid w:val="0002273A"/>
    <w:rsid w:val="00034AA8"/>
    <w:rsid w:val="00037563"/>
    <w:rsid w:val="0004042D"/>
    <w:rsid w:val="000525C9"/>
    <w:rsid w:val="00055FF6"/>
    <w:rsid w:val="0006725C"/>
    <w:rsid w:val="00067EAC"/>
    <w:rsid w:val="000768D9"/>
    <w:rsid w:val="0008519D"/>
    <w:rsid w:val="000979D6"/>
    <w:rsid w:val="000A1E31"/>
    <w:rsid w:val="000A793D"/>
    <w:rsid w:val="000B698A"/>
    <w:rsid w:val="000C0CB2"/>
    <w:rsid w:val="000C39B0"/>
    <w:rsid w:val="000D037A"/>
    <w:rsid w:val="000D3019"/>
    <w:rsid w:val="000D5FDE"/>
    <w:rsid w:val="000D667D"/>
    <w:rsid w:val="000D71CB"/>
    <w:rsid w:val="000D734C"/>
    <w:rsid w:val="000E564A"/>
    <w:rsid w:val="000F1A2C"/>
    <w:rsid w:val="000F3A14"/>
    <w:rsid w:val="00100F52"/>
    <w:rsid w:val="00101E09"/>
    <w:rsid w:val="0010692C"/>
    <w:rsid w:val="00134C5B"/>
    <w:rsid w:val="001378AC"/>
    <w:rsid w:val="001446F7"/>
    <w:rsid w:val="00145334"/>
    <w:rsid w:val="0015174B"/>
    <w:rsid w:val="00152CC9"/>
    <w:rsid w:val="00154D43"/>
    <w:rsid w:val="001579ED"/>
    <w:rsid w:val="00161013"/>
    <w:rsid w:val="00173098"/>
    <w:rsid w:val="001758F0"/>
    <w:rsid w:val="001777C6"/>
    <w:rsid w:val="00177B02"/>
    <w:rsid w:val="00182E06"/>
    <w:rsid w:val="00196F97"/>
    <w:rsid w:val="001B1C97"/>
    <w:rsid w:val="001B2522"/>
    <w:rsid w:val="001B5872"/>
    <w:rsid w:val="001D0941"/>
    <w:rsid w:val="001D3913"/>
    <w:rsid w:val="001D785B"/>
    <w:rsid w:val="001E0027"/>
    <w:rsid w:val="001E3143"/>
    <w:rsid w:val="001E6CCF"/>
    <w:rsid w:val="00200600"/>
    <w:rsid w:val="00206CE1"/>
    <w:rsid w:val="00210669"/>
    <w:rsid w:val="002128AD"/>
    <w:rsid w:val="00221AC9"/>
    <w:rsid w:val="002222D6"/>
    <w:rsid w:val="002248CF"/>
    <w:rsid w:val="002316CE"/>
    <w:rsid w:val="0023239B"/>
    <w:rsid w:val="00233F8A"/>
    <w:rsid w:val="00240A9F"/>
    <w:rsid w:val="00244C82"/>
    <w:rsid w:val="00261CF1"/>
    <w:rsid w:val="002635F0"/>
    <w:rsid w:val="00267857"/>
    <w:rsid w:val="00272DF6"/>
    <w:rsid w:val="0028171D"/>
    <w:rsid w:val="00287986"/>
    <w:rsid w:val="002A1E82"/>
    <w:rsid w:val="002A3952"/>
    <w:rsid w:val="002A466C"/>
    <w:rsid w:val="002A5DBC"/>
    <w:rsid w:val="002B0BF7"/>
    <w:rsid w:val="002B1AED"/>
    <w:rsid w:val="002B2125"/>
    <w:rsid w:val="002B45AB"/>
    <w:rsid w:val="002B4FBC"/>
    <w:rsid w:val="002C2A0D"/>
    <w:rsid w:val="002C43C4"/>
    <w:rsid w:val="002C54BC"/>
    <w:rsid w:val="002C5FDE"/>
    <w:rsid w:val="002C77CF"/>
    <w:rsid w:val="002D09BF"/>
    <w:rsid w:val="002F0471"/>
    <w:rsid w:val="002F42A7"/>
    <w:rsid w:val="002F58B9"/>
    <w:rsid w:val="003025AD"/>
    <w:rsid w:val="00305A13"/>
    <w:rsid w:val="00305A4B"/>
    <w:rsid w:val="003115CB"/>
    <w:rsid w:val="00313F3C"/>
    <w:rsid w:val="0032352E"/>
    <w:rsid w:val="00335FEC"/>
    <w:rsid w:val="00336D72"/>
    <w:rsid w:val="0034287E"/>
    <w:rsid w:val="00346AB5"/>
    <w:rsid w:val="00352DDC"/>
    <w:rsid w:val="00357000"/>
    <w:rsid w:val="00357B68"/>
    <w:rsid w:val="003622CE"/>
    <w:rsid w:val="0036382E"/>
    <w:rsid w:val="003725CC"/>
    <w:rsid w:val="003729AA"/>
    <w:rsid w:val="003763E8"/>
    <w:rsid w:val="0038081A"/>
    <w:rsid w:val="00387007"/>
    <w:rsid w:val="00387CAB"/>
    <w:rsid w:val="003910D6"/>
    <w:rsid w:val="00394729"/>
    <w:rsid w:val="003A16CC"/>
    <w:rsid w:val="003A3D44"/>
    <w:rsid w:val="003B78E4"/>
    <w:rsid w:val="003C2C0E"/>
    <w:rsid w:val="003D1A1C"/>
    <w:rsid w:val="003D25B6"/>
    <w:rsid w:val="003E0AD6"/>
    <w:rsid w:val="003F5435"/>
    <w:rsid w:val="003F6C81"/>
    <w:rsid w:val="00421301"/>
    <w:rsid w:val="00422573"/>
    <w:rsid w:val="0043294D"/>
    <w:rsid w:val="0043616B"/>
    <w:rsid w:val="0046321A"/>
    <w:rsid w:val="00466FFE"/>
    <w:rsid w:val="004670D9"/>
    <w:rsid w:val="00471F67"/>
    <w:rsid w:val="00472CA0"/>
    <w:rsid w:val="00475353"/>
    <w:rsid w:val="00482600"/>
    <w:rsid w:val="00487D88"/>
    <w:rsid w:val="004A1E15"/>
    <w:rsid w:val="004A5691"/>
    <w:rsid w:val="004A5D49"/>
    <w:rsid w:val="004B3727"/>
    <w:rsid w:val="004B4688"/>
    <w:rsid w:val="004B6722"/>
    <w:rsid w:val="004C1699"/>
    <w:rsid w:val="004D167F"/>
    <w:rsid w:val="004E01A4"/>
    <w:rsid w:val="004F3C3F"/>
    <w:rsid w:val="004F45A3"/>
    <w:rsid w:val="004F61A7"/>
    <w:rsid w:val="005033F9"/>
    <w:rsid w:val="005064C6"/>
    <w:rsid w:val="00513E3A"/>
    <w:rsid w:val="00514E15"/>
    <w:rsid w:val="005207C5"/>
    <w:rsid w:val="00526D7B"/>
    <w:rsid w:val="00532D27"/>
    <w:rsid w:val="00537C1F"/>
    <w:rsid w:val="0054102F"/>
    <w:rsid w:val="0054107A"/>
    <w:rsid w:val="00542073"/>
    <w:rsid w:val="0054403E"/>
    <w:rsid w:val="005461CF"/>
    <w:rsid w:val="00551A97"/>
    <w:rsid w:val="00552122"/>
    <w:rsid w:val="00554414"/>
    <w:rsid w:val="005561E2"/>
    <w:rsid w:val="005602C1"/>
    <w:rsid w:val="00561C9F"/>
    <w:rsid w:val="00562562"/>
    <w:rsid w:val="00562B42"/>
    <w:rsid w:val="005728E0"/>
    <w:rsid w:val="0057367D"/>
    <w:rsid w:val="00590C96"/>
    <w:rsid w:val="005921BE"/>
    <w:rsid w:val="005943FC"/>
    <w:rsid w:val="00595D1E"/>
    <w:rsid w:val="00596CE2"/>
    <w:rsid w:val="005A0EDD"/>
    <w:rsid w:val="005A2C62"/>
    <w:rsid w:val="005A5419"/>
    <w:rsid w:val="005A5617"/>
    <w:rsid w:val="005A7851"/>
    <w:rsid w:val="005B60DE"/>
    <w:rsid w:val="005C05C3"/>
    <w:rsid w:val="005D4778"/>
    <w:rsid w:val="005D4DF3"/>
    <w:rsid w:val="005D78A3"/>
    <w:rsid w:val="005E46A5"/>
    <w:rsid w:val="005F003E"/>
    <w:rsid w:val="005F2A65"/>
    <w:rsid w:val="005F52BD"/>
    <w:rsid w:val="00600807"/>
    <w:rsid w:val="00601A66"/>
    <w:rsid w:val="0060754E"/>
    <w:rsid w:val="006102CE"/>
    <w:rsid w:val="006131C6"/>
    <w:rsid w:val="00620768"/>
    <w:rsid w:val="006255F0"/>
    <w:rsid w:val="00634772"/>
    <w:rsid w:val="00635207"/>
    <w:rsid w:val="0064134F"/>
    <w:rsid w:val="00650FD3"/>
    <w:rsid w:val="006550BF"/>
    <w:rsid w:val="006623B4"/>
    <w:rsid w:val="0066639A"/>
    <w:rsid w:val="00670226"/>
    <w:rsid w:val="00673D1A"/>
    <w:rsid w:val="0069094F"/>
    <w:rsid w:val="006911CB"/>
    <w:rsid w:val="00691D44"/>
    <w:rsid w:val="006A04C4"/>
    <w:rsid w:val="006A5611"/>
    <w:rsid w:val="006A5D67"/>
    <w:rsid w:val="006A7D37"/>
    <w:rsid w:val="006B14EB"/>
    <w:rsid w:val="006B38C9"/>
    <w:rsid w:val="006B3EA6"/>
    <w:rsid w:val="006B5F56"/>
    <w:rsid w:val="006B6024"/>
    <w:rsid w:val="006C1B94"/>
    <w:rsid w:val="006E741F"/>
    <w:rsid w:val="006F63E8"/>
    <w:rsid w:val="006F76CD"/>
    <w:rsid w:val="00701337"/>
    <w:rsid w:val="007030FE"/>
    <w:rsid w:val="007033DD"/>
    <w:rsid w:val="007072B2"/>
    <w:rsid w:val="0072620D"/>
    <w:rsid w:val="007316A8"/>
    <w:rsid w:val="0073401C"/>
    <w:rsid w:val="00737F6B"/>
    <w:rsid w:val="0074325A"/>
    <w:rsid w:val="00744391"/>
    <w:rsid w:val="00752697"/>
    <w:rsid w:val="00756AC4"/>
    <w:rsid w:val="00767039"/>
    <w:rsid w:val="007718E5"/>
    <w:rsid w:val="00777C2A"/>
    <w:rsid w:val="00777C2F"/>
    <w:rsid w:val="00780ABC"/>
    <w:rsid w:val="007817B1"/>
    <w:rsid w:val="00797C8F"/>
    <w:rsid w:val="007A71E9"/>
    <w:rsid w:val="007B00BD"/>
    <w:rsid w:val="007B2398"/>
    <w:rsid w:val="007C6E35"/>
    <w:rsid w:val="007D4B34"/>
    <w:rsid w:val="007D690B"/>
    <w:rsid w:val="008014E4"/>
    <w:rsid w:val="008020C4"/>
    <w:rsid w:val="00830A1B"/>
    <w:rsid w:val="00836FBC"/>
    <w:rsid w:val="008371C4"/>
    <w:rsid w:val="0085228C"/>
    <w:rsid w:val="008601E9"/>
    <w:rsid w:val="008621FE"/>
    <w:rsid w:val="00864A98"/>
    <w:rsid w:val="00874EB2"/>
    <w:rsid w:val="00874EFD"/>
    <w:rsid w:val="0087537F"/>
    <w:rsid w:val="00884B46"/>
    <w:rsid w:val="00885516"/>
    <w:rsid w:val="00887066"/>
    <w:rsid w:val="00891AED"/>
    <w:rsid w:val="00895548"/>
    <w:rsid w:val="008979FF"/>
    <w:rsid w:val="008A15C2"/>
    <w:rsid w:val="008A1921"/>
    <w:rsid w:val="008A2B54"/>
    <w:rsid w:val="008A4A6B"/>
    <w:rsid w:val="008A5249"/>
    <w:rsid w:val="008B0B42"/>
    <w:rsid w:val="008B38AD"/>
    <w:rsid w:val="008C1B6D"/>
    <w:rsid w:val="008D1AB5"/>
    <w:rsid w:val="008D2161"/>
    <w:rsid w:val="008D42F4"/>
    <w:rsid w:val="008D4777"/>
    <w:rsid w:val="008E5C3E"/>
    <w:rsid w:val="008F4655"/>
    <w:rsid w:val="00901DFC"/>
    <w:rsid w:val="00902A2B"/>
    <w:rsid w:val="00903930"/>
    <w:rsid w:val="00905A0F"/>
    <w:rsid w:val="0090674A"/>
    <w:rsid w:val="009115D1"/>
    <w:rsid w:val="00916E47"/>
    <w:rsid w:val="009279E6"/>
    <w:rsid w:val="00941DDE"/>
    <w:rsid w:val="00942D03"/>
    <w:rsid w:val="00947F25"/>
    <w:rsid w:val="00957A21"/>
    <w:rsid w:val="00966554"/>
    <w:rsid w:val="00967D3D"/>
    <w:rsid w:val="00972D4A"/>
    <w:rsid w:val="00991405"/>
    <w:rsid w:val="009A639E"/>
    <w:rsid w:val="009B1A3A"/>
    <w:rsid w:val="009B7490"/>
    <w:rsid w:val="009D1C38"/>
    <w:rsid w:val="009D59C1"/>
    <w:rsid w:val="009D59CB"/>
    <w:rsid w:val="009D6EA5"/>
    <w:rsid w:val="009E7195"/>
    <w:rsid w:val="009F128B"/>
    <w:rsid w:val="009F16C2"/>
    <w:rsid w:val="009F6756"/>
    <w:rsid w:val="009F7FEF"/>
    <w:rsid w:val="00A107A0"/>
    <w:rsid w:val="00A13938"/>
    <w:rsid w:val="00A15FA1"/>
    <w:rsid w:val="00A16AE8"/>
    <w:rsid w:val="00A2108F"/>
    <w:rsid w:val="00A24389"/>
    <w:rsid w:val="00A26459"/>
    <w:rsid w:val="00A314AA"/>
    <w:rsid w:val="00A3452A"/>
    <w:rsid w:val="00A44924"/>
    <w:rsid w:val="00A53B42"/>
    <w:rsid w:val="00A562FF"/>
    <w:rsid w:val="00A56F91"/>
    <w:rsid w:val="00A62462"/>
    <w:rsid w:val="00A64184"/>
    <w:rsid w:val="00A662E8"/>
    <w:rsid w:val="00A66A75"/>
    <w:rsid w:val="00A925E0"/>
    <w:rsid w:val="00AA17F9"/>
    <w:rsid w:val="00AA1874"/>
    <w:rsid w:val="00AC3B7A"/>
    <w:rsid w:val="00AC692E"/>
    <w:rsid w:val="00AD3ED8"/>
    <w:rsid w:val="00AE08E3"/>
    <w:rsid w:val="00AE40C5"/>
    <w:rsid w:val="00AF7232"/>
    <w:rsid w:val="00B0248E"/>
    <w:rsid w:val="00B05E93"/>
    <w:rsid w:val="00B06F2F"/>
    <w:rsid w:val="00B10E0D"/>
    <w:rsid w:val="00B12E03"/>
    <w:rsid w:val="00B1307D"/>
    <w:rsid w:val="00B30EA8"/>
    <w:rsid w:val="00B30F42"/>
    <w:rsid w:val="00B402C1"/>
    <w:rsid w:val="00B505BE"/>
    <w:rsid w:val="00B56C2C"/>
    <w:rsid w:val="00B57E0D"/>
    <w:rsid w:val="00B603FB"/>
    <w:rsid w:val="00B71FF8"/>
    <w:rsid w:val="00B8776C"/>
    <w:rsid w:val="00B905BF"/>
    <w:rsid w:val="00B91C0D"/>
    <w:rsid w:val="00BA1613"/>
    <w:rsid w:val="00BA468A"/>
    <w:rsid w:val="00BB300E"/>
    <w:rsid w:val="00BD12BA"/>
    <w:rsid w:val="00BD514F"/>
    <w:rsid w:val="00BD62F9"/>
    <w:rsid w:val="00BD64BC"/>
    <w:rsid w:val="00BE3279"/>
    <w:rsid w:val="00C005D2"/>
    <w:rsid w:val="00C05930"/>
    <w:rsid w:val="00C11354"/>
    <w:rsid w:val="00C124A3"/>
    <w:rsid w:val="00C13F27"/>
    <w:rsid w:val="00C22BB2"/>
    <w:rsid w:val="00C27CFC"/>
    <w:rsid w:val="00C342DC"/>
    <w:rsid w:val="00C346BB"/>
    <w:rsid w:val="00C34C24"/>
    <w:rsid w:val="00C36775"/>
    <w:rsid w:val="00C43BD7"/>
    <w:rsid w:val="00C540E6"/>
    <w:rsid w:val="00C64A3D"/>
    <w:rsid w:val="00C64C1A"/>
    <w:rsid w:val="00C72AAC"/>
    <w:rsid w:val="00C90DC6"/>
    <w:rsid w:val="00C93051"/>
    <w:rsid w:val="00CA22B6"/>
    <w:rsid w:val="00CA7796"/>
    <w:rsid w:val="00CB33CA"/>
    <w:rsid w:val="00CB5B4D"/>
    <w:rsid w:val="00CB6905"/>
    <w:rsid w:val="00CC2617"/>
    <w:rsid w:val="00CC4244"/>
    <w:rsid w:val="00CD5456"/>
    <w:rsid w:val="00CE1E97"/>
    <w:rsid w:val="00CE45D6"/>
    <w:rsid w:val="00CE648C"/>
    <w:rsid w:val="00CE6BE9"/>
    <w:rsid w:val="00CE7F0E"/>
    <w:rsid w:val="00CF0263"/>
    <w:rsid w:val="00D14339"/>
    <w:rsid w:val="00D16B1D"/>
    <w:rsid w:val="00D17932"/>
    <w:rsid w:val="00D21AE3"/>
    <w:rsid w:val="00D377CE"/>
    <w:rsid w:val="00D51D9E"/>
    <w:rsid w:val="00D52099"/>
    <w:rsid w:val="00D550CC"/>
    <w:rsid w:val="00D63ADE"/>
    <w:rsid w:val="00D73983"/>
    <w:rsid w:val="00D93CD7"/>
    <w:rsid w:val="00DA383D"/>
    <w:rsid w:val="00DB1063"/>
    <w:rsid w:val="00DB219A"/>
    <w:rsid w:val="00DB21EB"/>
    <w:rsid w:val="00DC0BB4"/>
    <w:rsid w:val="00DC107C"/>
    <w:rsid w:val="00DD55EB"/>
    <w:rsid w:val="00DD6102"/>
    <w:rsid w:val="00DD6238"/>
    <w:rsid w:val="00DE2EFB"/>
    <w:rsid w:val="00DE59E1"/>
    <w:rsid w:val="00DF1644"/>
    <w:rsid w:val="00E03E87"/>
    <w:rsid w:val="00E076C8"/>
    <w:rsid w:val="00E079C0"/>
    <w:rsid w:val="00E2053E"/>
    <w:rsid w:val="00E21175"/>
    <w:rsid w:val="00E27AFA"/>
    <w:rsid w:val="00E32E5D"/>
    <w:rsid w:val="00E33E01"/>
    <w:rsid w:val="00E346BE"/>
    <w:rsid w:val="00E36709"/>
    <w:rsid w:val="00E36DC2"/>
    <w:rsid w:val="00E42E8E"/>
    <w:rsid w:val="00E4433C"/>
    <w:rsid w:val="00E47113"/>
    <w:rsid w:val="00E47C2D"/>
    <w:rsid w:val="00E51B1C"/>
    <w:rsid w:val="00E522C8"/>
    <w:rsid w:val="00E57E3F"/>
    <w:rsid w:val="00E60780"/>
    <w:rsid w:val="00E70A74"/>
    <w:rsid w:val="00E7236F"/>
    <w:rsid w:val="00E74E8B"/>
    <w:rsid w:val="00E74E93"/>
    <w:rsid w:val="00E87EC4"/>
    <w:rsid w:val="00E934A4"/>
    <w:rsid w:val="00E96322"/>
    <w:rsid w:val="00E97B62"/>
    <w:rsid w:val="00EA04E2"/>
    <w:rsid w:val="00EA6E8D"/>
    <w:rsid w:val="00EA7057"/>
    <w:rsid w:val="00EC79B0"/>
    <w:rsid w:val="00ED2761"/>
    <w:rsid w:val="00ED309E"/>
    <w:rsid w:val="00ED47EF"/>
    <w:rsid w:val="00EE0F51"/>
    <w:rsid w:val="00EE40B9"/>
    <w:rsid w:val="00EE5592"/>
    <w:rsid w:val="00EF3041"/>
    <w:rsid w:val="00EF30EA"/>
    <w:rsid w:val="00F07F92"/>
    <w:rsid w:val="00F10052"/>
    <w:rsid w:val="00F2571F"/>
    <w:rsid w:val="00F30580"/>
    <w:rsid w:val="00F30A37"/>
    <w:rsid w:val="00F314CA"/>
    <w:rsid w:val="00F3183B"/>
    <w:rsid w:val="00F339BC"/>
    <w:rsid w:val="00F4728F"/>
    <w:rsid w:val="00F527DE"/>
    <w:rsid w:val="00F670AE"/>
    <w:rsid w:val="00F70D58"/>
    <w:rsid w:val="00F730C7"/>
    <w:rsid w:val="00F746C8"/>
    <w:rsid w:val="00F74F80"/>
    <w:rsid w:val="00F76C6E"/>
    <w:rsid w:val="00F822C3"/>
    <w:rsid w:val="00F87C5C"/>
    <w:rsid w:val="00F9192C"/>
    <w:rsid w:val="00FB58BD"/>
    <w:rsid w:val="00FC7D29"/>
    <w:rsid w:val="00FD4168"/>
    <w:rsid w:val="00FE2BDD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5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2A395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95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A3952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4">
    <w:name w:val="Style4"/>
    <w:basedOn w:val="a"/>
    <w:uiPriority w:val="99"/>
    <w:rsid w:val="002A395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A3952"/>
    <w:pPr>
      <w:widowControl w:val="0"/>
      <w:autoSpaceDE w:val="0"/>
      <w:autoSpaceDN w:val="0"/>
      <w:adjustRightInd w:val="0"/>
      <w:spacing w:after="0" w:line="274" w:lineRule="exact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2A3952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Strong"/>
    <w:qFormat/>
    <w:rsid w:val="00513E3A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513E3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513E3A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541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7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5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2A395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95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A3952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4">
    <w:name w:val="Style4"/>
    <w:basedOn w:val="a"/>
    <w:uiPriority w:val="99"/>
    <w:rsid w:val="002A395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A3952"/>
    <w:pPr>
      <w:widowControl w:val="0"/>
      <w:autoSpaceDE w:val="0"/>
      <w:autoSpaceDN w:val="0"/>
      <w:adjustRightInd w:val="0"/>
      <w:spacing w:after="0" w:line="274" w:lineRule="exact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2A3952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Strong"/>
    <w:qFormat/>
    <w:rsid w:val="00513E3A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513E3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513E3A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541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7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0250-D8F3-41A1-97CC-D8A8F856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1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Ташаева</dc:creator>
  <cp:lastModifiedBy>Тамерлан</cp:lastModifiedBy>
  <cp:revision>51</cp:revision>
  <cp:lastPrinted>2017-06-09T12:27:00Z</cp:lastPrinted>
  <dcterms:created xsi:type="dcterms:W3CDTF">2017-02-17T07:35:00Z</dcterms:created>
  <dcterms:modified xsi:type="dcterms:W3CDTF">2017-06-09T12:28:00Z</dcterms:modified>
</cp:coreProperties>
</file>